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DBFC" w14:textId="77777777" w:rsidR="001A08E4" w:rsidRDefault="001A08E4" w:rsidP="00DB2534">
      <w:pPr>
        <w:rPr>
          <w:rFonts w:ascii="Century Gothic" w:hAnsi="Century Gothic"/>
          <w:b/>
          <w:bCs/>
          <w:color w:val="003300"/>
        </w:rPr>
      </w:pPr>
    </w:p>
    <w:p w14:paraId="73611D53" w14:textId="77777777" w:rsidR="001A08E4" w:rsidRPr="00AD432D" w:rsidRDefault="00AF1EF5" w:rsidP="001A08E4">
      <w:pPr>
        <w:jc w:val="center"/>
        <w:rPr>
          <w:rFonts w:asciiTheme="minorHAnsi" w:hAnsiTheme="minorHAnsi" w:cstheme="minorHAnsi"/>
          <w:sz w:val="22"/>
          <w:szCs w:val="22"/>
        </w:rPr>
      </w:pPr>
      <w:r w:rsidRPr="00AD432D">
        <w:rPr>
          <w:rFonts w:asciiTheme="minorHAnsi" w:hAnsiTheme="minorHAnsi" w:cstheme="minorHAnsi"/>
          <w:b/>
          <w:bCs/>
          <w:noProof/>
          <w:color w:val="003300"/>
          <w:sz w:val="22"/>
          <w:szCs w:val="22"/>
          <w:lang w:eastAsia="en-AU"/>
        </w:rPr>
        <w:drawing>
          <wp:inline distT="0" distB="0" distL="0" distR="0" wp14:anchorId="3943AEE8" wp14:editId="37232384">
            <wp:extent cx="929640" cy="929640"/>
            <wp:effectExtent l="0" t="0" r="0" b="0"/>
            <wp:docPr id="15" name="Picture 15" descr="une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e_logo_new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250" w:tblpY="93"/>
        <w:tblW w:w="8931" w:type="dxa"/>
        <w:shd w:val="clear" w:color="auto" w:fill="F0F50F"/>
        <w:tblLook w:val="0000" w:firstRow="0" w:lastRow="0" w:firstColumn="0" w:lastColumn="0" w:noHBand="0" w:noVBand="0"/>
      </w:tblPr>
      <w:tblGrid>
        <w:gridCol w:w="8931"/>
      </w:tblGrid>
      <w:tr w:rsidR="00DC7542" w:rsidRPr="00AD432D" w14:paraId="727CF28E" w14:textId="77777777" w:rsidTr="00DC7542">
        <w:trPr>
          <w:cantSplit/>
          <w:trHeight w:val="409"/>
        </w:trPr>
        <w:tc>
          <w:tcPr>
            <w:tcW w:w="8931" w:type="dxa"/>
            <w:shd w:val="clear" w:color="auto" w:fill="70AD47" w:themeFill="accent6"/>
          </w:tcPr>
          <w:p w14:paraId="6FAEDDA1" w14:textId="77777777" w:rsidR="00DC7542" w:rsidRPr="00AD432D" w:rsidRDefault="00DC7542" w:rsidP="00850DC3">
            <w:pPr>
              <w:ind w:left="-284" w:right="-8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432D">
              <w:rPr>
                <w:rFonts w:asciiTheme="minorHAnsi" w:hAnsiTheme="minorHAnsi" w:cstheme="minorHAnsi"/>
                <w:sz w:val="22"/>
                <w:szCs w:val="22"/>
              </w:rPr>
              <w:t>Human Research Ethics Committee</w:t>
            </w:r>
            <w:r w:rsidRPr="00AD43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HREC)</w:t>
            </w:r>
          </w:p>
          <w:p w14:paraId="227959A8" w14:textId="77777777" w:rsidR="00DC7542" w:rsidRPr="00AD432D" w:rsidRDefault="00DC7542" w:rsidP="00850DC3">
            <w:pPr>
              <w:pStyle w:val="Heading3"/>
              <w:tabs>
                <w:tab w:val="left" w:pos="550"/>
                <w:tab w:val="left" w:pos="1080"/>
                <w:tab w:val="left" w:pos="1702"/>
                <w:tab w:val="left" w:pos="2225"/>
              </w:tabs>
              <w:spacing w:before="0" w:after="0"/>
              <w:ind w:left="-284" w:right="-897" w:hanging="227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D432D">
              <w:rPr>
                <w:rFonts w:asciiTheme="minorHAnsi" w:hAnsiTheme="minorHAnsi" w:cstheme="minorHAnsi"/>
                <w:sz w:val="22"/>
                <w:szCs w:val="22"/>
              </w:rPr>
              <w:t xml:space="preserve"> FINAL/ABANDONED/NOT COMMENCED REPORT FORM </w:t>
            </w:r>
          </w:p>
          <w:p w14:paraId="247158BA" w14:textId="77777777" w:rsidR="00DC7542" w:rsidRPr="00AD432D" w:rsidRDefault="00DC7542" w:rsidP="00850DC3">
            <w:pPr>
              <w:pStyle w:val="Heading3"/>
              <w:tabs>
                <w:tab w:val="left" w:pos="550"/>
                <w:tab w:val="left" w:pos="1080"/>
                <w:tab w:val="left" w:pos="1702"/>
                <w:tab w:val="left" w:pos="2225"/>
              </w:tabs>
              <w:spacing w:before="0" w:after="0"/>
              <w:ind w:left="-284" w:right="-394" w:hanging="227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D432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or Approved Research Involving Humans</w:t>
            </w:r>
          </w:p>
        </w:tc>
      </w:tr>
    </w:tbl>
    <w:p w14:paraId="2E292027" w14:textId="77777777" w:rsidR="001D5313" w:rsidRDefault="001D5313" w:rsidP="00460DAB">
      <w:pPr>
        <w:tabs>
          <w:tab w:val="left" w:pos="567"/>
        </w:tabs>
        <w:adjustRightInd/>
        <w:spacing w:before="120" w:after="120"/>
        <w:ind w:right="-896"/>
        <w:rPr>
          <w:rFonts w:asciiTheme="minorHAnsi" w:hAnsiTheme="minorHAnsi" w:cstheme="minorHAnsi"/>
          <w:b/>
          <w:bCs/>
          <w:sz w:val="22"/>
          <w:szCs w:val="22"/>
        </w:rPr>
      </w:pPr>
    </w:p>
    <w:p w14:paraId="7B95A89B" w14:textId="49C57570" w:rsidR="00F54FBD" w:rsidRDefault="007E7988" w:rsidP="001042E4">
      <w:pPr>
        <w:tabs>
          <w:tab w:val="left" w:pos="567"/>
        </w:tabs>
        <w:adjustRightInd/>
        <w:spacing w:before="120" w:after="120"/>
        <w:ind w:right="-131"/>
        <w:rPr>
          <w:rFonts w:asciiTheme="minorHAnsi" w:hAnsiTheme="minorHAnsi" w:cstheme="minorHAnsi"/>
          <w:bCs/>
          <w:sz w:val="22"/>
          <w:szCs w:val="22"/>
        </w:rPr>
      </w:pPr>
      <w:r w:rsidRPr="00A267C2">
        <w:rPr>
          <w:rFonts w:asciiTheme="minorHAnsi" w:hAnsiTheme="minorHAnsi" w:cstheme="minorHAnsi"/>
          <w:b/>
          <w:bCs/>
          <w:sz w:val="22"/>
          <w:szCs w:val="22"/>
        </w:rPr>
        <w:t xml:space="preserve">What is a </w:t>
      </w:r>
      <w:r w:rsidRPr="00A267C2">
        <w:rPr>
          <w:rFonts w:asciiTheme="minorHAnsi" w:hAnsiTheme="minorHAnsi" w:cstheme="minorHAnsi"/>
          <w:b/>
          <w:sz w:val="22"/>
          <w:szCs w:val="22"/>
          <w:lang w:val="en-GB"/>
        </w:rPr>
        <w:t>Final/Abandoned/Not Commenced</w:t>
      </w:r>
      <w:r w:rsidRPr="00A267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267C2">
        <w:rPr>
          <w:rFonts w:asciiTheme="minorHAnsi" w:hAnsiTheme="minorHAnsi" w:cstheme="minorHAnsi"/>
          <w:b/>
          <w:bCs/>
          <w:sz w:val="22"/>
          <w:szCs w:val="22"/>
        </w:rPr>
        <w:t>Report</w:t>
      </w:r>
      <w:r w:rsidR="00B05F60" w:rsidRPr="00A267C2">
        <w:rPr>
          <w:rFonts w:asciiTheme="minorHAnsi" w:hAnsiTheme="minorHAnsi" w:cstheme="minorHAnsi"/>
          <w:b/>
          <w:bCs/>
          <w:sz w:val="22"/>
          <w:szCs w:val="22"/>
        </w:rPr>
        <w:t xml:space="preserve"> and when do you use it</w:t>
      </w:r>
      <w:r w:rsidRPr="00A267C2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A267C2">
        <w:rPr>
          <w:rFonts w:asciiTheme="minorHAnsi" w:hAnsiTheme="minorHAnsi" w:cstheme="minorHAnsi"/>
          <w:sz w:val="22"/>
          <w:szCs w:val="22"/>
        </w:rPr>
        <w:t xml:space="preserve"> A </w:t>
      </w:r>
      <w:r w:rsidRPr="00A267C2">
        <w:rPr>
          <w:rFonts w:asciiTheme="minorHAnsi" w:hAnsiTheme="minorHAnsi" w:cstheme="minorHAnsi"/>
          <w:sz w:val="22"/>
          <w:szCs w:val="22"/>
          <w:lang w:val="en-GB"/>
        </w:rPr>
        <w:t xml:space="preserve">Final/Abandoned/Not Commenced Report </w:t>
      </w:r>
      <w:r w:rsidRPr="00A267C2">
        <w:rPr>
          <w:rFonts w:asciiTheme="minorHAnsi" w:hAnsiTheme="minorHAnsi" w:cstheme="minorHAnsi"/>
          <w:sz w:val="22"/>
          <w:szCs w:val="22"/>
        </w:rPr>
        <w:t xml:space="preserve">is submitted at the end of your </w:t>
      </w:r>
      <w:r w:rsidR="00F54FBD">
        <w:rPr>
          <w:rFonts w:asciiTheme="minorHAnsi" w:hAnsiTheme="minorHAnsi" w:cstheme="minorHAnsi"/>
          <w:sz w:val="22"/>
          <w:szCs w:val="22"/>
        </w:rPr>
        <w:t>project</w:t>
      </w:r>
      <w:r w:rsidRPr="00A267C2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4673EA36" w14:textId="5D26905A" w:rsidR="00F54FBD" w:rsidRPr="008C2995" w:rsidRDefault="00F54FBD" w:rsidP="00F54FBD">
      <w:pPr>
        <w:widowControl/>
        <w:shd w:val="clear" w:color="auto" w:fill="FFFFFF"/>
        <w:autoSpaceDE/>
        <w:autoSpaceDN/>
        <w:adjustRightInd/>
        <w:spacing w:after="150" w:line="360" w:lineRule="atLeast"/>
        <w:rPr>
          <w:rFonts w:asciiTheme="minorHAnsi" w:hAnsiTheme="minorHAnsi" w:cstheme="minorHAnsi"/>
          <w:sz w:val="22"/>
          <w:szCs w:val="22"/>
          <w:lang w:eastAsia="en-AU"/>
        </w:rPr>
      </w:pPr>
      <w:r w:rsidRPr="008C2995">
        <w:rPr>
          <w:rFonts w:asciiTheme="minorHAnsi" w:hAnsiTheme="minorHAnsi" w:cstheme="minorHAnsi"/>
          <w:sz w:val="22"/>
          <w:szCs w:val="22"/>
          <w:lang w:eastAsia="en-AU"/>
        </w:rPr>
        <w:t xml:space="preserve">A project is deemed complete when </w:t>
      </w:r>
      <w:r w:rsidR="008C2995" w:rsidRPr="008C2995">
        <w:rPr>
          <w:rFonts w:asciiTheme="minorHAnsi" w:hAnsiTheme="minorHAnsi" w:cstheme="minorHAnsi"/>
          <w:sz w:val="22"/>
          <w:szCs w:val="22"/>
          <w:lang w:eastAsia="en-AU"/>
        </w:rPr>
        <w:t>either:</w:t>
      </w:r>
    </w:p>
    <w:p w14:paraId="67ECEF42" w14:textId="4F9BB67C" w:rsidR="00F54FBD" w:rsidRPr="008C2995" w:rsidRDefault="00F54FBD" w:rsidP="00F54FB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AU"/>
        </w:rPr>
      </w:pPr>
      <w:r w:rsidRPr="008C2995">
        <w:rPr>
          <w:rFonts w:asciiTheme="minorHAnsi" w:hAnsiTheme="minorHAnsi" w:cstheme="minorHAnsi"/>
          <w:sz w:val="22"/>
          <w:szCs w:val="22"/>
          <w:lang w:eastAsia="en-AU"/>
        </w:rPr>
        <w:t xml:space="preserve">The thesis has been submitted, </w:t>
      </w:r>
    </w:p>
    <w:p w14:paraId="07A3A86C" w14:textId="19585F30" w:rsidR="00F54FBD" w:rsidRPr="008C2995" w:rsidRDefault="00F54FBD" w:rsidP="00F54FB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AU"/>
        </w:rPr>
      </w:pPr>
      <w:r w:rsidRPr="008C2995">
        <w:rPr>
          <w:rFonts w:asciiTheme="minorHAnsi" w:hAnsiTheme="minorHAnsi" w:cstheme="minorHAnsi"/>
          <w:sz w:val="22"/>
          <w:szCs w:val="22"/>
          <w:lang w:eastAsia="en-AU"/>
        </w:rPr>
        <w:t>A summary of results can be provided in the final report</w:t>
      </w:r>
      <w:r w:rsidR="008C2995" w:rsidRPr="008C2995">
        <w:rPr>
          <w:rFonts w:asciiTheme="minorHAnsi" w:hAnsiTheme="minorHAnsi" w:cstheme="minorHAnsi"/>
          <w:sz w:val="22"/>
          <w:szCs w:val="22"/>
          <w:lang w:eastAsia="en-AU"/>
        </w:rPr>
        <w:t xml:space="preserve">, </w:t>
      </w:r>
      <w:r w:rsidR="008C2995" w:rsidRPr="008C2995">
        <w:rPr>
          <w:rFonts w:asciiTheme="minorHAnsi" w:hAnsiTheme="minorHAnsi" w:cstheme="minorHAnsi"/>
          <w:sz w:val="22"/>
          <w:szCs w:val="22"/>
          <w:lang w:eastAsia="en-AU"/>
        </w:rPr>
        <w:t>or</w:t>
      </w:r>
    </w:p>
    <w:p w14:paraId="1430C0F5" w14:textId="55A3E289" w:rsidR="00F54FBD" w:rsidRPr="008C2995" w:rsidRDefault="008C2995" w:rsidP="008C299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AU"/>
        </w:rPr>
      </w:pPr>
      <w:r w:rsidRPr="008C2995">
        <w:rPr>
          <w:rFonts w:asciiTheme="minorHAnsi" w:hAnsiTheme="minorHAnsi" w:cstheme="minorHAnsi"/>
          <w:sz w:val="22"/>
          <w:szCs w:val="22"/>
          <w:lang w:eastAsia="en-AU"/>
        </w:rPr>
        <w:t>W</w:t>
      </w:r>
      <w:r w:rsidR="00E83F91" w:rsidRPr="008C2995">
        <w:rPr>
          <w:rFonts w:asciiTheme="minorHAnsi" w:hAnsiTheme="minorHAnsi" w:cstheme="minorHAnsi"/>
          <w:sz w:val="22"/>
          <w:szCs w:val="22"/>
          <w:lang w:eastAsia="en-AU"/>
        </w:rPr>
        <w:t>here the project has been abandoned or not commenced</w:t>
      </w:r>
    </w:p>
    <w:p w14:paraId="39D3B369" w14:textId="280112D4" w:rsidR="007E7988" w:rsidRPr="00A267C2" w:rsidRDefault="00F54FBD" w:rsidP="001042E4">
      <w:pPr>
        <w:tabs>
          <w:tab w:val="left" w:pos="567"/>
        </w:tabs>
        <w:adjustRightInd/>
        <w:spacing w:before="120" w:after="120"/>
        <w:ind w:right="-13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is report</w:t>
      </w:r>
      <w:r w:rsidRPr="00A267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7988" w:rsidRPr="00A267C2">
        <w:rPr>
          <w:rFonts w:asciiTheme="minorHAnsi" w:hAnsiTheme="minorHAnsi" w:cstheme="minorHAnsi"/>
          <w:bCs/>
          <w:sz w:val="22"/>
          <w:szCs w:val="22"/>
        </w:rPr>
        <w:t>informs the HREC that you have completed</w:t>
      </w:r>
      <w:r w:rsidR="004667E2" w:rsidRPr="00A267C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="004667E2" w:rsidRPr="00A267C2">
        <w:rPr>
          <w:rFonts w:asciiTheme="minorHAnsi" w:hAnsiTheme="minorHAnsi" w:cstheme="minorHAnsi"/>
          <w:bCs/>
          <w:sz w:val="22"/>
          <w:szCs w:val="22"/>
        </w:rPr>
        <w:t>abandoned</w:t>
      </w:r>
      <w:proofErr w:type="gramEnd"/>
      <w:r w:rsidR="004667E2" w:rsidRPr="00A267C2">
        <w:rPr>
          <w:rFonts w:asciiTheme="minorHAnsi" w:hAnsiTheme="minorHAnsi" w:cstheme="minorHAnsi"/>
          <w:bCs/>
          <w:sz w:val="22"/>
          <w:szCs w:val="22"/>
        </w:rPr>
        <w:t xml:space="preserve"> or did not commence</w:t>
      </w:r>
      <w:r w:rsidR="007E7988" w:rsidRPr="00A267C2">
        <w:rPr>
          <w:rFonts w:asciiTheme="minorHAnsi" w:hAnsiTheme="minorHAnsi" w:cstheme="minorHAnsi"/>
          <w:bCs/>
          <w:sz w:val="22"/>
          <w:szCs w:val="22"/>
        </w:rPr>
        <w:t xml:space="preserve"> your research</w:t>
      </w:r>
      <w:r w:rsidR="00B05F60" w:rsidRPr="00A267C2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="00B05F60" w:rsidRPr="00A267C2">
        <w:rPr>
          <w:rFonts w:asciiTheme="minorHAnsi" w:hAnsiTheme="minorHAnsi" w:cstheme="minorHAnsi"/>
          <w:bCs/>
          <w:sz w:val="22"/>
          <w:szCs w:val="22"/>
        </w:rPr>
        <w:t xml:space="preserve">ou </w:t>
      </w:r>
      <w:r>
        <w:rPr>
          <w:rFonts w:asciiTheme="minorHAnsi" w:hAnsiTheme="minorHAnsi" w:cstheme="minorHAnsi"/>
          <w:bCs/>
          <w:sz w:val="22"/>
          <w:szCs w:val="22"/>
        </w:rPr>
        <w:t xml:space="preserve">should </w:t>
      </w:r>
      <w:r w:rsidR="00B05F60" w:rsidRPr="00A267C2">
        <w:rPr>
          <w:rFonts w:asciiTheme="minorHAnsi" w:hAnsiTheme="minorHAnsi" w:cstheme="minorHAnsi"/>
          <w:bCs/>
          <w:sz w:val="22"/>
          <w:szCs w:val="22"/>
        </w:rPr>
        <w:t>use it to explain</w:t>
      </w:r>
      <w:r w:rsidR="007E7988" w:rsidRPr="00A267C2">
        <w:rPr>
          <w:rFonts w:asciiTheme="minorHAnsi" w:hAnsiTheme="minorHAnsi" w:cstheme="minorHAnsi"/>
          <w:bCs/>
          <w:sz w:val="22"/>
          <w:szCs w:val="22"/>
        </w:rPr>
        <w:t xml:space="preserve"> what the outcomes</w:t>
      </w:r>
      <w:r w:rsidR="00E83F91">
        <w:rPr>
          <w:rFonts w:asciiTheme="minorHAnsi" w:hAnsiTheme="minorHAnsi" w:cstheme="minorHAnsi"/>
          <w:bCs/>
          <w:sz w:val="22"/>
          <w:szCs w:val="22"/>
        </w:rPr>
        <w:t xml:space="preserve"> of the research</w:t>
      </w:r>
      <w:r w:rsidR="007E7988" w:rsidRPr="00A267C2">
        <w:rPr>
          <w:rFonts w:asciiTheme="minorHAnsi" w:hAnsiTheme="minorHAnsi" w:cstheme="minorHAnsi"/>
          <w:bCs/>
          <w:sz w:val="22"/>
          <w:szCs w:val="22"/>
        </w:rPr>
        <w:t xml:space="preserve"> were, if any</w:t>
      </w:r>
      <w:r w:rsidR="00E83F9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968C21" w14:textId="1C68D871" w:rsidR="007E7988" w:rsidRPr="00A267C2" w:rsidRDefault="007E7988" w:rsidP="001042E4">
      <w:pPr>
        <w:tabs>
          <w:tab w:val="left" w:pos="567"/>
        </w:tabs>
        <w:spacing w:after="120"/>
        <w:ind w:right="-131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sz w:val="22"/>
          <w:szCs w:val="22"/>
        </w:rPr>
        <w:t xml:space="preserve">It allows the HREC to determine whether the project has been justified and if the research has been conducted as approved. </w:t>
      </w:r>
    </w:p>
    <w:p w14:paraId="6F8A7E51" w14:textId="774AB645" w:rsidR="00460DAB" w:rsidRPr="00A267C2" w:rsidRDefault="00460DAB" w:rsidP="001042E4">
      <w:pPr>
        <w:adjustRightInd/>
        <w:spacing w:after="120"/>
        <w:ind w:right="-131"/>
        <w:rPr>
          <w:rFonts w:asciiTheme="minorHAnsi" w:hAnsiTheme="minorHAnsi" w:cstheme="minorHAnsi"/>
          <w:b/>
          <w:sz w:val="22"/>
          <w:szCs w:val="22"/>
        </w:rPr>
      </w:pPr>
      <w:r w:rsidRPr="00A267C2">
        <w:rPr>
          <w:rFonts w:asciiTheme="minorHAnsi" w:hAnsiTheme="minorHAnsi" w:cstheme="minorHAnsi"/>
          <w:b/>
          <w:sz w:val="22"/>
          <w:szCs w:val="22"/>
        </w:rPr>
        <w:t>Completing the form</w:t>
      </w:r>
      <w:r w:rsidR="001D5313" w:rsidRPr="00A267C2">
        <w:rPr>
          <w:rFonts w:asciiTheme="minorHAnsi" w:hAnsiTheme="minorHAnsi" w:cstheme="minorHAnsi"/>
          <w:b/>
          <w:sz w:val="22"/>
          <w:szCs w:val="22"/>
        </w:rPr>
        <w:t>:</w:t>
      </w:r>
    </w:p>
    <w:p w14:paraId="2F1CC956" w14:textId="5096B297" w:rsidR="00460DAB" w:rsidRPr="00A267C2" w:rsidRDefault="00B05F60" w:rsidP="001042E4">
      <w:pPr>
        <w:pStyle w:val="ListParagraph"/>
        <w:numPr>
          <w:ilvl w:val="0"/>
          <w:numId w:val="16"/>
        </w:numPr>
        <w:adjustRightInd/>
        <w:spacing w:after="120"/>
        <w:ind w:left="709" w:right="-131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sz w:val="22"/>
          <w:szCs w:val="22"/>
        </w:rPr>
        <w:t>Take care preparing the report and answer every question.</w:t>
      </w:r>
    </w:p>
    <w:p w14:paraId="7E64AEE5" w14:textId="77777777" w:rsidR="00C52E38" w:rsidRPr="00A267C2" w:rsidRDefault="00C52E38" w:rsidP="001042E4">
      <w:pPr>
        <w:pStyle w:val="ListParagraph"/>
        <w:numPr>
          <w:ilvl w:val="0"/>
          <w:numId w:val="16"/>
        </w:numPr>
        <w:adjustRightInd/>
        <w:spacing w:after="120"/>
        <w:ind w:left="709" w:right="-131"/>
        <w:rPr>
          <w:rFonts w:asciiTheme="minorHAnsi" w:hAnsiTheme="minorHAnsi" w:cstheme="minorHAnsi"/>
          <w:b/>
          <w:sz w:val="22"/>
          <w:szCs w:val="22"/>
        </w:rPr>
      </w:pPr>
      <w:r w:rsidRPr="00A267C2">
        <w:rPr>
          <w:rFonts w:asciiTheme="minorHAnsi" w:hAnsiTheme="minorHAnsi" w:cstheme="minorHAnsi"/>
          <w:b/>
          <w:sz w:val="22"/>
          <w:szCs w:val="22"/>
        </w:rPr>
        <w:t>Answers to questions must be:</w:t>
      </w:r>
    </w:p>
    <w:p w14:paraId="70F5F757" w14:textId="77777777" w:rsidR="00B05F60" w:rsidRPr="00A267C2" w:rsidRDefault="00C52E38" w:rsidP="001042E4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ind w:left="1134" w:right="-131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sz w:val="22"/>
          <w:szCs w:val="22"/>
        </w:rPr>
        <w:t>Entered into the spaces provided</w:t>
      </w:r>
      <w:r w:rsidR="00B05F60" w:rsidRPr="00A267C2">
        <w:rPr>
          <w:rFonts w:asciiTheme="minorHAnsi" w:hAnsiTheme="minorHAnsi" w:cstheme="minorHAnsi"/>
          <w:sz w:val="22"/>
          <w:szCs w:val="22"/>
        </w:rPr>
        <w:t>.</w:t>
      </w:r>
    </w:p>
    <w:p w14:paraId="77969268" w14:textId="3A311750" w:rsidR="00460DAB" w:rsidRPr="00A267C2" w:rsidRDefault="00B05F60" w:rsidP="001042E4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before="80"/>
        <w:ind w:left="1134" w:right="-130" w:hanging="357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sz w:val="22"/>
          <w:szCs w:val="22"/>
        </w:rPr>
        <w:t>You can expand them</w:t>
      </w:r>
      <w:r w:rsidR="001D5313" w:rsidRPr="00A267C2">
        <w:rPr>
          <w:rFonts w:asciiTheme="minorHAnsi" w:hAnsiTheme="minorHAnsi" w:cstheme="minorHAnsi"/>
          <w:sz w:val="22"/>
          <w:szCs w:val="22"/>
        </w:rPr>
        <w:t xml:space="preserve"> </w:t>
      </w:r>
      <w:r w:rsidR="00C52E38" w:rsidRPr="00A267C2">
        <w:rPr>
          <w:rFonts w:asciiTheme="minorHAnsi" w:hAnsiTheme="minorHAnsi" w:cstheme="minorHAnsi"/>
          <w:sz w:val="22"/>
          <w:szCs w:val="22"/>
        </w:rPr>
        <w:t xml:space="preserve">if you require more room, </w:t>
      </w:r>
      <w:r w:rsidRPr="00A267C2">
        <w:rPr>
          <w:rFonts w:asciiTheme="minorHAnsi" w:hAnsiTheme="minorHAnsi" w:cstheme="minorHAnsi"/>
          <w:sz w:val="22"/>
          <w:szCs w:val="22"/>
        </w:rPr>
        <w:t xml:space="preserve">but try to keep your </w:t>
      </w:r>
      <w:r w:rsidR="00C52E38" w:rsidRPr="00A267C2">
        <w:rPr>
          <w:rFonts w:asciiTheme="minorHAnsi" w:hAnsiTheme="minorHAnsi" w:cstheme="minorHAnsi"/>
          <w:sz w:val="22"/>
          <w:szCs w:val="22"/>
        </w:rPr>
        <w:t xml:space="preserve">answers as concise as possible while at the same time providing the required detail.  </w:t>
      </w:r>
      <w:r w:rsidR="00C52E38" w:rsidRPr="00A267C2">
        <w:rPr>
          <w:rFonts w:asciiTheme="minorHAnsi" w:hAnsiTheme="minorHAnsi" w:cstheme="minorHAnsi"/>
          <w:b/>
          <w:bCs/>
          <w:sz w:val="22"/>
          <w:szCs w:val="22"/>
        </w:rPr>
        <w:t>Do not</w:t>
      </w:r>
      <w:r w:rsidR="00C52E38" w:rsidRPr="00A267C2">
        <w:rPr>
          <w:rFonts w:asciiTheme="minorHAnsi" w:hAnsiTheme="minorHAnsi" w:cstheme="minorHAnsi"/>
          <w:sz w:val="22"/>
          <w:szCs w:val="22"/>
        </w:rPr>
        <w:t xml:space="preserve"> answer questions with “see attached”</w:t>
      </w:r>
      <w:r w:rsidR="009F6959" w:rsidRPr="00A267C2">
        <w:rPr>
          <w:rFonts w:asciiTheme="minorHAnsi" w:hAnsiTheme="minorHAnsi" w:cstheme="minorHAnsi"/>
          <w:sz w:val="22"/>
          <w:szCs w:val="22"/>
        </w:rPr>
        <w:t>.</w:t>
      </w:r>
    </w:p>
    <w:p w14:paraId="667B8C80" w14:textId="104AC41C" w:rsidR="00460DAB" w:rsidRPr="00A267C2" w:rsidRDefault="00460DAB" w:rsidP="001042E4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before="80"/>
        <w:ind w:left="1134" w:right="-130" w:hanging="357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sz w:val="22"/>
          <w:szCs w:val="22"/>
        </w:rPr>
        <w:t>Questions requiring a Yes/No answer should be answered by selecting the relevant check box</w:t>
      </w:r>
      <w:r w:rsidR="008C2995">
        <w:rPr>
          <w:rFonts w:asciiTheme="minorHAnsi" w:hAnsiTheme="minorHAnsi" w:cstheme="minorHAnsi"/>
          <w:sz w:val="22"/>
          <w:szCs w:val="22"/>
        </w:rPr>
        <w:t>.</w:t>
      </w:r>
    </w:p>
    <w:p w14:paraId="2CC9F9EB" w14:textId="28D5F3F9" w:rsidR="00460DAB" w:rsidRPr="00A267C2" w:rsidRDefault="00C52E38" w:rsidP="001042E4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before="80"/>
        <w:ind w:left="1134" w:right="-130" w:hanging="357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sz w:val="22"/>
          <w:szCs w:val="22"/>
        </w:rPr>
        <w:t xml:space="preserve">Answered in plain English.  Where it is necessary to use technical terms </w:t>
      </w:r>
      <w:r w:rsidR="00B05F60" w:rsidRPr="00A267C2">
        <w:rPr>
          <w:rFonts w:asciiTheme="minorHAnsi" w:hAnsiTheme="minorHAnsi" w:cstheme="minorHAnsi"/>
          <w:sz w:val="22"/>
          <w:szCs w:val="22"/>
        </w:rPr>
        <w:t xml:space="preserve">or acronyms </w:t>
      </w:r>
      <w:r w:rsidRPr="00A267C2">
        <w:rPr>
          <w:rFonts w:asciiTheme="minorHAnsi" w:hAnsiTheme="minorHAnsi" w:cstheme="minorHAnsi"/>
          <w:sz w:val="22"/>
          <w:szCs w:val="22"/>
        </w:rPr>
        <w:t xml:space="preserve">these must be explained in the first instance.  </w:t>
      </w:r>
    </w:p>
    <w:p w14:paraId="60D62BDA" w14:textId="77777777" w:rsidR="009F6959" w:rsidRPr="00A267C2" w:rsidRDefault="009F6959" w:rsidP="00460DAB">
      <w:pPr>
        <w:ind w:left="-284" w:right="-89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11E3B2" w14:textId="6BB02DB3" w:rsidR="007E7988" w:rsidRPr="00A267C2" w:rsidRDefault="007E7988" w:rsidP="001D5313">
      <w:pPr>
        <w:adjustRightInd/>
        <w:spacing w:after="120"/>
        <w:ind w:right="-897"/>
        <w:rPr>
          <w:rFonts w:asciiTheme="minorHAnsi" w:hAnsiTheme="minorHAnsi" w:cstheme="minorHAnsi"/>
          <w:b/>
          <w:sz w:val="22"/>
          <w:szCs w:val="22"/>
        </w:rPr>
      </w:pPr>
      <w:r w:rsidRPr="00A267C2">
        <w:rPr>
          <w:rFonts w:asciiTheme="minorHAnsi" w:hAnsiTheme="minorHAnsi" w:cstheme="minorHAnsi"/>
          <w:b/>
          <w:sz w:val="22"/>
          <w:szCs w:val="22"/>
        </w:rPr>
        <w:t xml:space="preserve">Before you submit: </w:t>
      </w:r>
    </w:p>
    <w:p w14:paraId="019F111A" w14:textId="6E83841A" w:rsidR="007E7988" w:rsidRPr="00A267C2" w:rsidRDefault="007E7988" w:rsidP="001D5313">
      <w:pPr>
        <w:pStyle w:val="NoSpacing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A267C2">
        <w:rPr>
          <w:rFonts w:asciiTheme="minorHAnsi" w:hAnsiTheme="minorHAnsi" w:cstheme="minorHAnsi"/>
          <w:sz w:val="22"/>
          <w:szCs w:val="22"/>
        </w:rPr>
        <w:t xml:space="preserve">Incomplete reports will not be accepted; nor will old versions of the report. </w:t>
      </w:r>
      <w:r w:rsidR="00B05F60" w:rsidRPr="00A267C2">
        <w:rPr>
          <w:rFonts w:asciiTheme="minorHAnsi" w:hAnsiTheme="minorHAnsi" w:cstheme="minorHAnsi"/>
          <w:sz w:val="22"/>
          <w:szCs w:val="22"/>
        </w:rPr>
        <w:t>You are responsible for downloading the correct version and answering all the questions on the form</w:t>
      </w:r>
      <w:r w:rsidRPr="00A267C2">
        <w:rPr>
          <w:rFonts w:asciiTheme="minorHAnsi" w:hAnsiTheme="minorHAnsi" w:cstheme="minorHAnsi"/>
          <w:sz w:val="22"/>
          <w:szCs w:val="22"/>
        </w:rPr>
        <w:t xml:space="preserve">.  </w:t>
      </w:r>
      <w:r w:rsidR="00B05F60" w:rsidRPr="00A267C2">
        <w:rPr>
          <w:rFonts w:asciiTheme="minorHAnsi" w:hAnsiTheme="minorHAnsi" w:cstheme="minorHAnsi"/>
          <w:sz w:val="22"/>
          <w:szCs w:val="22"/>
        </w:rPr>
        <w:t xml:space="preserve">You can find it at </w:t>
      </w:r>
      <w:hyperlink r:id="rId10" w:history="1">
        <w:r w:rsidR="00454E79" w:rsidRPr="00454E79">
          <w:rPr>
            <w:rStyle w:val="Hyperlink"/>
            <w:rFonts w:asciiTheme="minorHAnsi" w:hAnsiTheme="minorHAnsi" w:cstheme="minorHAnsi"/>
            <w:sz w:val="22"/>
            <w:szCs w:val="22"/>
          </w:rPr>
          <w:t>Applying for human research ethics approval - University of New England (UNE)</w:t>
        </w:r>
      </w:hyperlink>
      <w:r w:rsidR="00454E79">
        <w:rPr>
          <w:rFonts w:asciiTheme="minorHAnsi" w:hAnsiTheme="minorHAnsi" w:cstheme="minorHAnsi"/>
          <w:sz w:val="22"/>
          <w:szCs w:val="22"/>
        </w:rPr>
        <w:t xml:space="preserve"> </w:t>
      </w:r>
      <w:r w:rsidRPr="00454E79">
        <w:rPr>
          <w:rFonts w:asciiTheme="minorHAnsi" w:hAnsiTheme="minorHAnsi" w:cstheme="minorHAnsi"/>
          <w:sz w:val="22"/>
          <w:szCs w:val="22"/>
        </w:rPr>
        <w:t>Final</w:t>
      </w:r>
      <w:r w:rsidRPr="00A267C2">
        <w:rPr>
          <w:rFonts w:asciiTheme="minorHAnsi" w:hAnsiTheme="minorHAnsi" w:cstheme="minorHAnsi"/>
          <w:sz w:val="22"/>
          <w:szCs w:val="22"/>
        </w:rPr>
        <w:t xml:space="preserve"> Reports should be submitted electronically either as a word document or a colour pdf. </w:t>
      </w:r>
    </w:p>
    <w:p w14:paraId="0959444B" w14:textId="77777777" w:rsidR="009F6959" w:rsidRPr="00A267C2" w:rsidRDefault="009F6959" w:rsidP="00460DAB">
      <w:pPr>
        <w:tabs>
          <w:tab w:val="left" w:pos="2268"/>
        </w:tabs>
        <w:ind w:left="-284" w:right="-897"/>
        <w:rPr>
          <w:rFonts w:asciiTheme="minorHAnsi" w:hAnsiTheme="minorHAnsi" w:cstheme="minorHAnsi"/>
          <w:b/>
          <w:sz w:val="22"/>
          <w:szCs w:val="22"/>
        </w:rPr>
      </w:pPr>
    </w:p>
    <w:p w14:paraId="4E5FB549" w14:textId="5BE184FA" w:rsidR="007E7988" w:rsidRPr="00A267C2" w:rsidRDefault="00460DAB" w:rsidP="001D5313">
      <w:pPr>
        <w:tabs>
          <w:tab w:val="left" w:pos="2268"/>
        </w:tabs>
        <w:ind w:right="-897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b/>
          <w:sz w:val="22"/>
          <w:szCs w:val="22"/>
        </w:rPr>
        <w:t>Submit final report</w:t>
      </w:r>
      <w:r w:rsidR="009F6959" w:rsidRPr="00A267C2">
        <w:rPr>
          <w:rFonts w:asciiTheme="minorHAnsi" w:hAnsiTheme="minorHAnsi" w:cstheme="minorHAnsi"/>
          <w:b/>
          <w:sz w:val="22"/>
          <w:szCs w:val="22"/>
        </w:rPr>
        <w:t>s via email</w:t>
      </w:r>
      <w:r w:rsidRPr="00A267C2">
        <w:rPr>
          <w:rFonts w:asciiTheme="minorHAnsi" w:hAnsiTheme="minorHAnsi" w:cstheme="minorHAnsi"/>
          <w:b/>
          <w:sz w:val="22"/>
          <w:szCs w:val="22"/>
        </w:rPr>
        <w:t xml:space="preserve"> to:</w:t>
      </w:r>
      <w:r w:rsidR="007E7988" w:rsidRPr="00A267C2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</w:rPr>
          <w:t>humanethics@une.edu.au</w:t>
        </w:r>
      </w:hyperlink>
      <w:r w:rsidR="007E7988" w:rsidRPr="00A267C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  </w:t>
      </w:r>
    </w:p>
    <w:p w14:paraId="1AB16D94" w14:textId="61D23210" w:rsidR="009F6959" w:rsidRPr="008C2995" w:rsidRDefault="007E7988" w:rsidP="008C2995">
      <w:pPr>
        <w:tabs>
          <w:tab w:val="left" w:pos="360"/>
        </w:tabs>
        <w:spacing w:before="120"/>
        <w:ind w:right="-897"/>
        <w:rPr>
          <w:rFonts w:asciiTheme="minorHAnsi" w:hAnsiTheme="minorHAnsi" w:cstheme="minorHAnsi"/>
          <w:b/>
          <w:sz w:val="22"/>
          <w:szCs w:val="22"/>
        </w:rPr>
      </w:pPr>
      <w:r w:rsidRPr="00A267C2">
        <w:rPr>
          <w:rFonts w:asciiTheme="minorHAnsi" w:hAnsiTheme="minorHAnsi" w:cstheme="minorHAnsi"/>
          <w:b/>
          <w:sz w:val="22"/>
          <w:szCs w:val="22"/>
        </w:rPr>
        <w:t>Questions can be directed to:</w:t>
      </w:r>
      <w:r w:rsidR="009F6959" w:rsidRPr="00A267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DAB" w:rsidRPr="00A267C2">
        <w:rPr>
          <w:rFonts w:asciiTheme="minorHAnsi" w:hAnsiTheme="minorHAnsi" w:cstheme="minorHAnsi"/>
          <w:sz w:val="22"/>
          <w:szCs w:val="22"/>
        </w:rPr>
        <w:t xml:space="preserve">Research Ethics Officer - 02 6773 </w:t>
      </w:r>
      <w:r w:rsidR="009F6959" w:rsidRPr="00A267C2">
        <w:rPr>
          <w:rFonts w:asciiTheme="minorHAnsi" w:hAnsiTheme="minorHAnsi" w:cstheme="minorHAnsi"/>
          <w:sz w:val="22"/>
          <w:szCs w:val="22"/>
        </w:rPr>
        <w:t>3</w:t>
      </w:r>
      <w:r w:rsidR="00454E79">
        <w:rPr>
          <w:rFonts w:asciiTheme="minorHAnsi" w:hAnsiTheme="minorHAnsi" w:cstheme="minorHAnsi"/>
          <w:sz w:val="22"/>
          <w:szCs w:val="22"/>
        </w:rPr>
        <w:t>115</w:t>
      </w:r>
      <w:r w:rsidR="00460DAB" w:rsidRPr="00A267C2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2" w:history="1">
        <w:r w:rsidR="00460DAB" w:rsidRPr="00A267C2">
          <w:rPr>
            <w:rStyle w:val="Hyperlink"/>
            <w:rFonts w:asciiTheme="minorHAnsi" w:hAnsiTheme="minorHAnsi" w:cstheme="minorHAnsi"/>
            <w:sz w:val="22"/>
            <w:szCs w:val="22"/>
          </w:rPr>
          <w:t>humanethics@une.edu.au</w:t>
        </w:r>
      </w:hyperlink>
      <w:r w:rsidR="00460DAB" w:rsidRPr="00A267C2">
        <w:rPr>
          <w:rFonts w:asciiTheme="minorHAnsi" w:hAnsiTheme="minorHAnsi" w:cstheme="minorHAnsi"/>
          <w:sz w:val="22"/>
          <w:szCs w:val="22"/>
        </w:rPr>
        <w:t xml:space="preserve"> </w:t>
      </w:r>
      <w:r w:rsidR="00460DAB" w:rsidRPr="00A267C2">
        <w:rPr>
          <w:rFonts w:asciiTheme="minorHAnsi" w:hAnsiTheme="minorHAnsi" w:cstheme="minorHAnsi"/>
          <w:sz w:val="22"/>
          <w:szCs w:val="22"/>
        </w:rPr>
        <w:tab/>
      </w:r>
    </w:p>
    <w:p w14:paraId="6BFD7687" w14:textId="75B8FF8B" w:rsidR="009F6959" w:rsidRPr="00A267C2" w:rsidRDefault="009F6959" w:rsidP="00460DAB">
      <w:pPr>
        <w:tabs>
          <w:tab w:val="left" w:pos="360"/>
        </w:tabs>
        <w:spacing w:after="120"/>
        <w:ind w:left="-284" w:right="-89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3063EB" w14:textId="3C7601EB" w:rsidR="009F6959" w:rsidRPr="00A267C2" w:rsidRDefault="009F6959" w:rsidP="00460DAB">
      <w:pPr>
        <w:tabs>
          <w:tab w:val="left" w:pos="360"/>
        </w:tabs>
        <w:spacing w:after="120"/>
        <w:ind w:left="-284" w:right="-89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F42EF" w14:textId="77777777" w:rsidR="009F6959" w:rsidRPr="00A267C2" w:rsidRDefault="009F6959" w:rsidP="008C2995">
      <w:pPr>
        <w:tabs>
          <w:tab w:val="left" w:pos="360"/>
        </w:tabs>
        <w:spacing w:after="120"/>
        <w:ind w:right="-896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9923" w:type="dxa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7E7988" w:rsidRPr="00A267C2" w14:paraId="41BB3176" w14:textId="77777777" w:rsidTr="009F6959">
        <w:trPr>
          <w:trHeight w:val="614"/>
        </w:trPr>
        <w:tc>
          <w:tcPr>
            <w:tcW w:w="9923" w:type="dxa"/>
            <w:shd w:val="clear" w:color="auto" w:fill="70AD47" w:themeFill="accent6"/>
            <w:vAlign w:val="center"/>
          </w:tcPr>
          <w:p w14:paraId="63B56A48" w14:textId="77777777" w:rsidR="007E7988" w:rsidRPr="00A267C2" w:rsidRDefault="007E7988" w:rsidP="001042E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AU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DELETE this page. Do not submit this page with your application.</w:t>
            </w:r>
          </w:p>
        </w:tc>
      </w:tr>
    </w:tbl>
    <w:p w14:paraId="23F575D8" w14:textId="1AB6B0D8" w:rsidR="009F6959" w:rsidRPr="00A267C2" w:rsidRDefault="009F6959" w:rsidP="007E7988">
      <w:pPr>
        <w:ind w:left="567"/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</w:pPr>
    </w:p>
    <w:p w14:paraId="6DAB0BFB" w14:textId="77777777" w:rsidR="009F6959" w:rsidRPr="00A267C2" w:rsidRDefault="009F6959" w:rsidP="007E7988">
      <w:pPr>
        <w:ind w:left="567"/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</w:pPr>
    </w:p>
    <w:p w14:paraId="5928EE5C" w14:textId="77777777" w:rsidR="00AC4EBA" w:rsidRPr="00A267C2" w:rsidRDefault="00AF1EF5" w:rsidP="00460D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b/>
          <w:bCs/>
          <w:noProof/>
          <w:color w:val="003300"/>
          <w:sz w:val="22"/>
          <w:szCs w:val="22"/>
          <w:lang w:eastAsia="en-AU"/>
        </w:rPr>
        <w:drawing>
          <wp:inline distT="0" distB="0" distL="0" distR="0" wp14:anchorId="4CA4F859" wp14:editId="6FD8422D">
            <wp:extent cx="1028700" cy="1028700"/>
            <wp:effectExtent l="0" t="0" r="0" b="0"/>
            <wp:docPr id="19" name="Picture 19" descr="une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e_logo_new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426" w:type="dxa"/>
        <w:shd w:val="clear" w:color="auto" w:fill="95B3D7"/>
        <w:tblLook w:val="0000" w:firstRow="0" w:lastRow="0" w:firstColumn="0" w:lastColumn="0" w:noHBand="0" w:noVBand="0"/>
      </w:tblPr>
      <w:tblGrid>
        <w:gridCol w:w="9924"/>
      </w:tblGrid>
      <w:tr w:rsidR="00EB1877" w:rsidRPr="00A267C2" w14:paraId="26DAC5C8" w14:textId="77777777" w:rsidTr="009F6959">
        <w:trPr>
          <w:cantSplit/>
          <w:trHeight w:val="944"/>
        </w:trPr>
        <w:tc>
          <w:tcPr>
            <w:tcW w:w="9924" w:type="dxa"/>
            <w:shd w:val="clear" w:color="auto" w:fill="70AD47" w:themeFill="accent6"/>
          </w:tcPr>
          <w:p w14:paraId="124D209B" w14:textId="77777777" w:rsidR="00EB1877" w:rsidRPr="00A267C2" w:rsidRDefault="00EB1877" w:rsidP="00EB1877">
            <w:pPr>
              <w:ind w:left="38" w:right="-8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>Human Research Ethics Committee</w:t>
            </w:r>
            <w:r w:rsidRPr="00A267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HREC)</w:t>
            </w:r>
          </w:p>
          <w:p w14:paraId="33E8A457" w14:textId="77777777" w:rsidR="00EB1877" w:rsidRPr="00A267C2" w:rsidRDefault="00EB1877" w:rsidP="004C22C7">
            <w:pPr>
              <w:pStyle w:val="Heading3"/>
              <w:tabs>
                <w:tab w:val="left" w:pos="550"/>
                <w:tab w:val="left" w:pos="1080"/>
                <w:tab w:val="left" w:pos="1702"/>
                <w:tab w:val="left" w:pos="2225"/>
              </w:tabs>
              <w:spacing w:before="0" w:after="0"/>
              <w:ind w:left="-284" w:right="-897" w:hanging="227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 xml:space="preserve">~ </w:t>
            </w:r>
            <w:r w:rsidR="00D944E4" w:rsidRPr="00A267C2">
              <w:rPr>
                <w:rFonts w:asciiTheme="minorHAnsi" w:hAnsiTheme="minorHAnsi" w:cstheme="minorHAnsi"/>
                <w:sz w:val="22"/>
                <w:szCs w:val="22"/>
              </w:rPr>
              <w:t xml:space="preserve">FINAL/ABANDONED/NOT COMMENCED REPORT FORM </w:t>
            </w: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>~</w:t>
            </w:r>
            <w:r w:rsidRPr="00A267C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  <w:p w14:paraId="7EF562C3" w14:textId="77777777" w:rsidR="00EB1877" w:rsidRPr="00A267C2" w:rsidRDefault="00EB1877" w:rsidP="004C22C7">
            <w:pPr>
              <w:pStyle w:val="Heading3"/>
              <w:tabs>
                <w:tab w:val="left" w:pos="550"/>
                <w:tab w:val="left" w:pos="1080"/>
                <w:tab w:val="left" w:pos="1702"/>
                <w:tab w:val="left" w:pos="2225"/>
              </w:tabs>
              <w:spacing w:before="0" w:after="0"/>
              <w:ind w:left="-284" w:right="-394" w:hanging="227"/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or Approved Research Involving Humans</w:t>
            </w:r>
          </w:p>
        </w:tc>
      </w:tr>
    </w:tbl>
    <w:p w14:paraId="74EDD33E" w14:textId="6A220F5E" w:rsidR="006A0B7F" w:rsidRDefault="00B05F60" w:rsidP="006A0B7F">
      <w:pPr>
        <w:spacing w:before="120" w:after="120"/>
        <w:ind w:left="-709" w:right="-612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sz w:val="22"/>
          <w:szCs w:val="22"/>
        </w:rPr>
        <w:t>Please answer ALL questions</w:t>
      </w:r>
      <w:r w:rsidR="001A49C1" w:rsidRPr="00A267C2">
        <w:rPr>
          <w:rFonts w:asciiTheme="minorHAnsi" w:hAnsiTheme="minorHAnsi" w:cstheme="minorHAnsi"/>
          <w:sz w:val="22"/>
          <w:szCs w:val="22"/>
        </w:rPr>
        <w:t xml:space="preserve">.  </w:t>
      </w:r>
      <w:r w:rsidR="00460DAB" w:rsidRPr="00A267C2">
        <w:rPr>
          <w:rFonts w:asciiTheme="minorHAnsi" w:hAnsiTheme="minorHAnsi" w:cstheme="minorHAnsi"/>
          <w:b/>
          <w:sz w:val="22"/>
          <w:szCs w:val="22"/>
        </w:rPr>
        <w:t xml:space="preserve">Do not delete </w:t>
      </w:r>
      <w:r w:rsidR="001A49C1" w:rsidRPr="00A267C2">
        <w:rPr>
          <w:rFonts w:asciiTheme="minorHAnsi" w:hAnsiTheme="minorHAnsi" w:cstheme="minorHAnsi"/>
          <w:sz w:val="22"/>
          <w:szCs w:val="22"/>
        </w:rPr>
        <w:t xml:space="preserve">questions or any part of a question.  Use </w:t>
      </w:r>
      <w:r w:rsidR="007B4C15" w:rsidRPr="00A267C2">
        <w:rPr>
          <w:rFonts w:asciiTheme="minorHAnsi" w:hAnsiTheme="minorHAnsi" w:cstheme="minorHAnsi"/>
          <w:sz w:val="22"/>
          <w:szCs w:val="22"/>
        </w:rPr>
        <w:t>P</w:t>
      </w:r>
      <w:r w:rsidR="001A49C1" w:rsidRPr="00A267C2">
        <w:rPr>
          <w:rFonts w:asciiTheme="minorHAnsi" w:hAnsiTheme="minorHAnsi" w:cstheme="minorHAnsi"/>
          <w:sz w:val="22"/>
          <w:szCs w:val="22"/>
        </w:rPr>
        <w:t xml:space="preserve">lain English.  </w:t>
      </w:r>
      <w:r w:rsidRPr="00A267C2">
        <w:rPr>
          <w:rFonts w:asciiTheme="minorHAnsi" w:hAnsiTheme="minorHAnsi" w:cstheme="minorHAnsi"/>
          <w:sz w:val="22"/>
          <w:szCs w:val="22"/>
        </w:rPr>
        <w:t>In this form you are reporting on</w:t>
      </w:r>
      <w:r w:rsidR="001A49C1" w:rsidRPr="00A267C2">
        <w:rPr>
          <w:rFonts w:asciiTheme="minorHAnsi" w:hAnsiTheme="minorHAnsi" w:cstheme="minorHAnsi"/>
          <w:sz w:val="22"/>
          <w:szCs w:val="22"/>
        </w:rPr>
        <w:t xml:space="preserve"> </w:t>
      </w:r>
      <w:r w:rsidR="00F54FBD">
        <w:rPr>
          <w:rFonts w:asciiTheme="minorHAnsi" w:hAnsiTheme="minorHAnsi" w:cstheme="minorHAnsi"/>
          <w:sz w:val="22"/>
          <w:szCs w:val="22"/>
        </w:rPr>
        <w:t xml:space="preserve">both </w:t>
      </w:r>
      <w:r w:rsidR="001A49C1" w:rsidRPr="00A267C2">
        <w:rPr>
          <w:rFonts w:asciiTheme="minorHAnsi" w:hAnsiTheme="minorHAnsi" w:cstheme="minorHAnsi"/>
          <w:sz w:val="22"/>
          <w:szCs w:val="22"/>
        </w:rPr>
        <w:t>the data collection phase</w:t>
      </w:r>
      <w:r w:rsidR="009F6959" w:rsidRPr="00A267C2">
        <w:rPr>
          <w:rFonts w:asciiTheme="minorHAnsi" w:hAnsiTheme="minorHAnsi" w:cstheme="minorHAnsi"/>
          <w:sz w:val="22"/>
          <w:szCs w:val="22"/>
        </w:rPr>
        <w:t xml:space="preserve"> of your research </w:t>
      </w:r>
      <w:r w:rsidR="00F54FBD">
        <w:rPr>
          <w:rFonts w:asciiTheme="minorHAnsi" w:hAnsiTheme="minorHAnsi" w:cstheme="minorHAnsi"/>
          <w:sz w:val="22"/>
          <w:szCs w:val="22"/>
        </w:rPr>
        <w:t xml:space="preserve">and </w:t>
      </w:r>
      <w:r w:rsidR="009F6959" w:rsidRPr="00A267C2">
        <w:rPr>
          <w:rFonts w:asciiTheme="minorHAnsi" w:hAnsiTheme="minorHAnsi" w:cstheme="minorHAnsi"/>
          <w:sz w:val="22"/>
          <w:szCs w:val="22"/>
        </w:rPr>
        <w:t xml:space="preserve">the write up. </w:t>
      </w:r>
    </w:p>
    <w:p w14:paraId="09DA5CE1" w14:textId="77777777" w:rsidR="001042E4" w:rsidRPr="00A267C2" w:rsidRDefault="001042E4" w:rsidP="006A0B7F">
      <w:pPr>
        <w:spacing w:before="120" w:after="120"/>
        <w:ind w:left="-709" w:right="-612"/>
        <w:rPr>
          <w:rFonts w:asciiTheme="minorHAnsi" w:hAnsiTheme="minorHAnsi" w:cstheme="minorHAnsi"/>
          <w:sz w:val="22"/>
          <w:szCs w:val="22"/>
        </w:rPr>
      </w:pPr>
    </w:p>
    <w:p w14:paraId="52FEE89B" w14:textId="62385C36" w:rsidR="00460DAB" w:rsidRPr="006A0B7F" w:rsidRDefault="00460DAB" w:rsidP="006A0B7F">
      <w:pPr>
        <w:pStyle w:val="Heading7"/>
        <w:ind w:left="-851"/>
        <w:rPr>
          <w:rStyle w:val="Strong"/>
        </w:rPr>
      </w:pPr>
      <w:r w:rsidRPr="006A0B7F">
        <w:rPr>
          <w:rStyle w:val="Strong"/>
        </w:rPr>
        <w:t xml:space="preserve">1. </w:t>
      </w:r>
      <w:r w:rsidR="006A0B7F" w:rsidRPr="006A0B7F">
        <w:rPr>
          <w:rStyle w:val="Strong"/>
        </w:rPr>
        <w:t>ADMINISTRATION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823"/>
        <w:gridCol w:w="9100"/>
      </w:tblGrid>
      <w:tr w:rsidR="00460DAB" w:rsidRPr="00A267C2" w14:paraId="43F4D67C" w14:textId="77777777" w:rsidTr="00605E39">
        <w:trPr>
          <w:trHeight w:val="195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182E52B6" w14:textId="77777777" w:rsidR="00460DAB" w:rsidRPr="00A267C2" w:rsidRDefault="00460DAB" w:rsidP="00E435AC">
            <w:pPr>
              <w:pStyle w:val="ListParagraph"/>
              <w:tabs>
                <w:tab w:val="left" w:pos="567"/>
              </w:tabs>
              <w:ind w:left="0" w:right="-8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9923" w:type="dxa"/>
            <w:gridSpan w:val="2"/>
            <w:shd w:val="clear" w:color="auto" w:fill="E2EFD9" w:themeFill="accent6" w:themeFillTint="33"/>
          </w:tcPr>
          <w:p w14:paraId="4427BFC6" w14:textId="77777777" w:rsidR="00460DAB" w:rsidRPr="00A267C2" w:rsidRDefault="00460DAB" w:rsidP="00E435AC">
            <w:pPr>
              <w:ind w:right="-896"/>
              <w:rPr>
                <w:rFonts w:asciiTheme="minorHAnsi" w:hAnsiTheme="minorHAnsi" w:cstheme="minorHAnsi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Please indicate if this report is a:</w:t>
            </w:r>
          </w:p>
        </w:tc>
      </w:tr>
      <w:tr w:rsidR="00460DAB" w:rsidRPr="00A267C2" w14:paraId="71723DF8" w14:textId="77777777" w:rsidTr="00605E39">
        <w:trPr>
          <w:trHeight w:val="20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422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gridSpan w:val="2"/>
                <w:vAlign w:val="center"/>
              </w:tcPr>
              <w:p w14:paraId="22D53ECC" w14:textId="77777777" w:rsidR="00460DAB" w:rsidRPr="00A267C2" w:rsidRDefault="00460DAB" w:rsidP="00E435AC">
                <w:pPr>
                  <w:pStyle w:val="ListParagraph"/>
                  <w:tabs>
                    <w:tab w:val="left" w:pos="567"/>
                  </w:tabs>
                  <w:ind w:left="0" w:right="-89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267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69D6D33A" w14:textId="77777777" w:rsidR="00460DAB" w:rsidRPr="00A267C2" w:rsidRDefault="00460DAB" w:rsidP="00E435AC">
            <w:pPr>
              <w:ind w:right="-896"/>
              <w:rPr>
                <w:rFonts w:asciiTheme="minorHAnsi" w:hAnsiTheme="minorHAnsi" w:cstheme="minorHAnsi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>Final Report</w:t>
            </w:r>
          </w:p>
        </w:tc>
      </w:tr>
      <w:tr w:rsidR="00460DAB" w:rsidRPr="00A267C2" w14:paraId="66728DAA" w14:textId="77777777" w:rsidTr="00605E39"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2932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gridSpan w:val="2"/>
                <w:vAlign w:val="center"/>
              </w:tcPr>
              <w:p w14:paraId="46C0547F" w14:textId="77777777" w:rsidR="00460DAB" w:rsidRPr="00A267C2" w:rsidRDefault="00460DAB" w:rsidP="00E435AC">
                <w:pPr>
                  <w:pStyle w:val="ListParagraph"/>
                  <w:tabs>
                    <w:tab w:val="left" w:pos="567"/>
                  </w:tabs>
                  <w:ind w:left="0" w:right="-89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267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00" w:type="dxa"/>
          </w:tcPr>
          <w:p w14:paraId="5B765A49" w14:textId="77777777" w:rsidR="00460DAB" w:rsidRPr="00A267C2" w:rsidRDefault="00460DAB" w:rsidP="00E435AC">
            <w:pPr>
              <w:ind w:right="-896"/>
              <w:rPr>
                <w:rFonts w:asciiTheme="minorHAnsi" w:hAnsiTheme="minorHAnsi" w:cstheme="minorHAnsi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>Abandoned/Not Commenced Report</w:t>
            </w:r>
          </w:p>
        </w:tc>
      </w:tr>
    </w:tbl>
    <w:p w14:paraId="53B1A938" w14:textId="77777777" w:rsidR="003F30BB" w:rsidRPr="00605E39" w:rsidRDefault="003F30BB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695"/>
        <w:gridCol w:w="5228"/>
      </w:tblGrid>
      <w:tr w:rsidR="00460DAB" w:rsidRPr="00A267C2" w14:paraId="2877300C" w14:textId="77777777" w:rsidTr="00605E39">
        <w:trPr>
          <w:trHeight w:val="336"/>
        </w:trPr>
        <w:tc>
          <w:tcPr>
            <w:tcW w:w="567" w:type="dxa"/>
            <w:shd w:val="clear" w:color="auto" w:fill="E2EFD9" w:themeFill="accent6" w:themeFillTint="33"/>
          </w:tcPr>
          <w:p w14:paraId="61B5A9DA" w14:textId="77777777" w:rsidR="00460DAB" w:rsidRPr="00A267C2" w:rsidRDefault="00460DAB" w:rsidP="00E435AC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9923" w:type="dxa"/>
            <w:gridSpan w:val="2"/>
            <w:shd w:val="clear" w:color="auto" w:fill="E2EFD9" w:themeFill="accent6" w:themeFillTint="33"/>
          </w:tcPr>
          <w:p w14:paraId="1141E83D" w14:textId="77777777" w:rsidR="00460DAB" w:rsidRPr="00A267C2" w:rsidRDefault="00460DAB" w:rsidP="00E435AC">
            <w:pPr>
              <w:tabs>
                <w:tab w:val="left" w:pos="567"/>
              </w:tabs>
              <w:ind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Project Details:</w:t>
            </w:r>
          </w:p>
        </w:tc>
      </w:tr>
      <w:tr w:rsidR="00460DAB" w:rsidRPr="00A267C2" w14:paraId="3AD9CE31" w14:textId="77777777" w:rsidTr="00605E39">
        <w:trPr>
          <w:trHeight w:val="336"/>
        </w:trPr>
        <w:tc>
          <w:tcPr>
            <w:tcW w:w="5262" w:type="dxa"/>
            <w:gridSpan w:val="2"/>
            <w:vAlign w:val="center"/>
          </w:tcPr>
          <w:p w14:paraId="7F7B0590" w14:textId="77777777" w:rsidR="00460DAB" w:rsidRPr="00A267C2" w:rsidRDefault="00460DAB" w:rsidP="00E435AC">
            <w:pPr>
              <w:tabs>
                <w:tab w:val="left" w:pos="567"/>
              </w:tabs>
              <w:ind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al Number:</w:t>
            </w:r>
          </w:p>
        </w:tc>
        <w:tc>
          <w:tcPr>
            <w:tcW w:w="5228" w:type="dxa"/>
          </w:tcPr>
          <w:p w14:paraId="2D9150E9" w14:textId="77777777" w:rsidR="00460DAB" w:rsidRPr="00A267C2" w:rsidRDefault="00460DAB" w:rsidP="00E435AC">
            <w:pPr>
              <w:tabs>
                <w:tab w:val="left" w:pos="567"/>
              </w:tabs>
              <w:ind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>HE</w:t>
            </w:r>
          </w:p>
        </w:tc>
      </w:tr>
      <w:tr w:rsidR="00460DAB" w:rsidRPr="00A267C2" w14:paraId="0798F0FE" w14:textId="77777777" w:rsidTr="00605E39">
        <w:trPr>
          <w:trHeight w:val="118"/>
        </w:trPr>
        <w:tc>
          <w:tcPr>
            <w:tcW w:w="5262" w:type="dxa"/>
            <w:gridSpan w:val="2"/>
            <w:vAlign w:val="center"/>
          </w:tcPr>
          <w:p w14:paraId="50C7F595" w14:textId="77777777" w:rsidR="00460DAB" w:rsidRPr="00A267C2" w:rsidRDefault="00460DAB" w:rsidP="00E435AC">
            <w:pPr>
              <w:tabs>
                <w:tab w:val="left" w:pos="567"/>
              </w:tabs>
              <w:ind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5228" w:type="dxa"/>
          </w:tcPr>
          <w:p w14:paraId="22252F6B" w14:textId="77777777" w:rsidR="00460DAB" w:rsidRPr="00A267C2" w:rsidRDefault="00460DAB" w:rsidP="00E435AC">
            <w:pPr>
              <w:tabs>
                <w:tab w:val="left" w:pos="567"/>
              </w:tabs>
              <w:ind w:right="-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DAB" w:rsidRPr="00A267C2" w14:paraId="395A7B62" w14:textId="77777777" w:rsidTr="00605E39">
        <w:tc>
          <w:tcPr>
            <w:tcW w:w="5262" w:type="dxa"/>
            <w:gridSpan w:val="2"/>
            <w:vAlign w:val="center"/>
          </w:tcPr>
          <w:p w14:paraId="116200F1" w14:textId="77777777" w:rsidR="00460DAB" w:rsidRPr="00A267C2" w:rsidRDefault="00460DAB" w:rsidP="00E435AC">
            <w:pPr>
              <w:pStyle w:val="BlockText"/>
              <w:ind w:left="0" w:right="-1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iry Date of this Project:</w:t>
            </w:r>
          </w:p>
        </w:tc>
        <w:tc>
          <w:tcPr>
            <w:tcW w:w="5228" w:type="dxa"/>
          </w:tcPr>
          <w:p w14:paraId="77CAC7A8" w14:textId="77777777" w:rsidR="00460DAB" w:rsidRPr="00A267C2" w:rsidRDefault="00460DAB" w:rsidP="00E435AC">
            <w:pPr>
              <w:tabs>
                <w:tab w:val="left" w:pos="567"/>
              </w:tabs>
              <w:ind w:right="-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DAB" w:rsidRPr="00A267C2" w14:paraId="0520072F" w14:textId="77777777" w:rsidTr="00605E39">
        <w:tc>
          <w:tcPr>
            <w:tcW w:w="5262" w:type="dxa"/>
            <w:gridSpan w:val="2"/>
            <w:vAlign w:val="center"/>
          </w:tcPr>
          <w:p w14:paraId="5F3C221C" w14:textId="77777777" w:rsidR="00460DAB" w:rsidRPr="00A267C2" w:rsidRDefault="00460DAB" w:rsidP="00E435AC">
            <w:pPr>
              <w:pStyle w:val="BlockText"/>
              <w:ind w:left="0" w:right="-1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ion/abandoned date of project:</w:t>
            </w:r>
          </w:p>
        </w:tc>
        <w:tc>
          <w:tcPr>
            <w:tcW w:w="5228" w:type="dxa"/>
          </w:tcPr>
          <w:p w14:paraId="20F57F44" w14:textId="77777777" w:rsidR="00460DAB" w:rsidRPr="00A267C2" w:rsidRDefault="00460DAB" w:rsidP="00E435AC">
            <w:pPr>
              <w:tabs>
                <w:tab w:val="left" w:pos="567"/>
              </w:tabs>
              <w:ind w:right="-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C04162" w14:textId="77777777" w:rsidR="003F30BB" w:rsidRPr="00605E39" w:rsidRDefault="003F30BB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400"/>
        <w:gridCol w:w="5523"/>
      </w:tblGrid>
      <w:tr w:rsidR="00460DAB" w:rsidRPr="00A267C2" w14:paraId="7F1DAD40" w14:textId="77777777" w:rsidTr="00605E39">
        <w:tc>
          <w:tcPr>
            <w:tcW w:w="567" w:type="dxa"/>
            <w:shd w:val="clear" w:color="auto" w:fill="E2EFD9" w:themeFill="accent6" w:themeFillTint="33"/>
          </w:tcPr>
          <w:p w14:paraId="429925FE" w14:textId="77777777" w:rsidR="00460DAB" w:rsidRPr="00A267C2" w:rsidRDefault="00460DAB" w:rsidP="00E435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9923" w:type="dxa"/>
            <w:gridSpan w:val="2"/>
            <w:shd w:val="clear" w:color="auto" w:fill="E2EFD9" w:themeFill="accent6" w:themeFillTint="33"/>
          </w:tcPr>
          <w:p w14:paraId="08534F81" w14:textId="77777777" w:rsidR="00460DAB" w:rsidRPr="00A267C2" w:rsidRDefault="00460DAB" w:rsidP="00E435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 Investigator/Project Supervisor Details:</w:t>
            </w:r>
          </w:p>
        </w:tc>
      </w:tr>
      <w:tr w:rsidR="00460DAB" w:rsidRPr="00A267C2" w14:paraId="1CCDB5EC" w14:textId="77777777" w:rsidTr="00605E39">
        <w:tc>
          <w:tcPr>
            <w:tcW w:w="4967" w:type="dxa"/>
            <w:gridSpan w:val="2"/>
            <w:vAlign w:val="center"/>
          </w:tcPr>
          <w:p w14:paraId="308C6298" w14:textId="77777777" w:rsidR="00460DAB" w:rsidRPr="00A267C2" w:rsidRDefault="00460DAB" w:rsidP="00E43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>(title, given name &amp; surname)</w:t>
            </w:r>
          </w:p>
        </w:tc>
        <w:tc>
          <w:tcPr>
            <w:tcW w:w="5523" w:type="dxa"/>
          </w:tcPr>
          <w:p w14:paraId="14AF1BE4" w14:textId="77777777" w:rsidR="00460DAB" w:rsidRPr="00A267C2" w:rsidRDefault="00460DAB" w:rsidP="00E435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0DAB" w:rsidRPr="00A267C2" w14:paraId="10289572" w14:textId="77777777" w:rsidTr="00605E39">
        <w:tc>
          <w:tcPr>
            <w:tcW w:w="4967" w:type="dxa"/>
            <w:gridSpan w:val="2"/>
            <w:vAlign w:val="center"/>
          </w:tcPr>
          <w:p w14:paraId="1AC8EC23" w14:textId="77777777" w:rsidR="00460DAB" w:rsidRPr="00A267C2" w:rsidRDefault="00460DAB" w:rsidP="00E435AC">
            <w:pPr>
              <w:pStyle w:val="BlockText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 No (</w:t>
            </w:r>
            <w:r w:rsidRPr="00A267C2">
              <w:rPr>
                <w:rFonts w:asciiTheme="minorHAnsi" w:hAnsiTheme="minorHAnsi" w:cstheme="minorHAnsi"/>
                <w:bCs/>
                <w:sz w:val="22"/>
                <w:szCs w:val="22"/>
              </w:rPr>
              <w:t>Work/Mobile</w:t>
            </w: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523" w:type="dxa"/>
          </w:tcPr>
          <w:p w14:paraId="2917C68B" w14:textId="77777777" w:rsidR="00460DAB" w:rsidRPr="00A267C2" w:rsidRDefault="00460DAB" w:rsidP="00E435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0DAB" w:rsidRPr="00A267C2" w14:paraId="1490A6B4" w14:textId="77777777" w:rsidTr="00605E39">
        <w:trPr>
          <w:trHeight w:val="70"/>
        </w:trPr>
        <w:tc>
          <w:tcPr>
            <w:tcW w:w="4967" w:type="dxa"/>
            <w:gridSpan w:val="2"/>
            <w:vAlign w:val="center"/>
          </w:tcPr>
          <w:p w14:paraId="7FF9ECCF" w14:textId="77777777" w:rsidR="00460DAB" w:rsidRPr="00A267C2" w:rsidRDefault="00460DAB" w:rsidP="00E435AC">
            <w:pPr>
              <w:pStyle w:val="BlockText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523" w:type="dxa"/>
          </w:tcPr>
          <w:p w14:paraId="31FEBC75" w14:textId="77777777" w:rsidR="00460DAB" w:rsidRPr="00A267C2" w:rsidRDefault="00460DAB" w:rsidP="00E435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5804D6" w14:textId="77777777" w:rsidR="003F30BB" w:rsidRPr="00605E39" w:rsidRDefault="003F30BB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404"/>
        <w:gridCol w:w="5519"/>
      </w:tblGrid>
      <w:tr w:rsidR="00460DAB" w:rsidRPr="00A267C2" w14:paraId="33823CE8" w14:textId="77777777" w:rsidTr="00605E39">
        <w:tc>
          <w:tcPr>
            <w:tcW w:w="567" w:type="dxa"/>
            <w:shd w:val="clear" w:color="auto" w:fill="E2EFD9" w:themeFill="accent6" w:themeFillTint="33"/>
          </w:tcPr>
          <w:p w14:paraId="27BE371F" w14:textId="77777777" w:rsidR="00460DAB" w:rsidRPr="00A267C2" w:rsidRDefault="00460DAB" w:rsidP="00E435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9923" w:type="dxa"/>
            <w:gridSpan w:val="2"/>
            <w:shd w:val="clear" w:color="auto" w:fill="E2EFD9" w:themeFill="accent6" w:themeFillTint="33"/>
          </w:tcPr>
          <w:p w14:paraId="47556EA3" w14:textId="2D0A61D2" w:rsidR="00460DAB" w:rsidRPr="00A267C2" w:rsidRDefault="00460DAB" w:rsidP="00E435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Research</w:t>
            </w:r>
            <w:r w:rsidR="00B05F60"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tails:</w:t>
            </w:r>
          </w:p>
        </w:tc>
      </w:tr>
      <w:tr w:rsidR="00460DAB" w:rsidRPr="00A267C2" w14:paraId="0B5CBC79" w14:textId="77777777" w:rsidTr="00605E39">
        <w:tc>
          <w:tcPr>
            <w:tcW w:w="4971" w:type="dxa"/>
            <w:gridSpan w:val="2"/>
            <w:vAlign w:val="center"/>
          </w:tcPr>
          <w:p w14:paraId="26675405" w14:textId="77777777" w:rsidR="00460DAB" w:rsidRPr="00A267C2" w:rsidRDefault="00460DAB" w:rsidP="00E43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>(title, given name &amp; surname)</w:t>
            </w:r>
          </w:p>
        </w:tc>
        <w:tc>
          <w:tcPr>
            <w:tcW w:w="5519" w:type="dxa"/>
          </w:tcPr>
          <w:p w14:paraId="650EFF15" w14:textId="77777777" w:rsidR="00460DAB" w:rsidRPr="00A267C2" w:rsidRDefault="00460DAB" w:rsidP="00E435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0DAB" w:rsidRPr="00A267C2" w14:paraId="6F42DE4D" w14:textId="77777777" w:rsidTr="00605E39">
        <w:tc>
          <w:tcPr>
            <w:tcW w:w="4971" w:type="dxa"/>
            <w:gridSpan w:val="2"/>
            <w:vAlign w:val="center"/>
          </w:tcPr>
          <w:p w14:paraId="7FB71A63" w14:textId="77777777" w:rsidR="00460DAB" w:rsidRPr="00A267C2" w:rsidRDefault="00460DAB" w:rsidP="00E435AC">
            <w:pPr>
              <w:pStyle w:val="BlockText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 No (</w:t>
            </w:r>
            <w:r w:rsidRPr="00A267C2">
              <w:rPr>
                <w:rFonts w:asciiTheme="minorHAnsi" w:hAnsiTheme="minorHAnsi" w:cstheme="minorHAnsi"/>
                <w:bCs/>
                <w:sz w:val="22"/>
                <w:szCs w:val="22"/>
              </w:rPr>
              <w:t>Work/Mobile</w:t>
            </w: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519" w:type="dxa"/>
          </w:tcPr>
          <w:p w14:paraId="2E7C3D27" w14:textId="77777777" w:rsidR="00460DAB" w:rsidRPr="00A267C2" w:rsidRDefault="00460DAB" w:rsidP="00E435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0DAB" w:rsidRPr="00A267C2" w14:paraId="695E9B60" w14:textId="77777777" w:rsidTr="00605E39">
        <w:trPr>
          <w:trHeight w:val="70"/>
        </w:trPr>
        <w:tc>
          <w:tcPr>
            <w:tcW w:w="4971" w:type="dxa"/>
            <w:gridSpan w:val="2"/>
            <w:vAlign w:val="center"/>
          </w:tcPr>
          <w:p w14:paraId="735727B5" w14:textId="77777777" w:rsidR="00460DAB" w:rsidRPr="00A267C2" w:rsidRDefault="00460DAB" w:rsidP="00E435AC">
            <w:pPr>
              <w:pStyle w:val="BlockText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519" w:type="dxa"/>
          </w:tcPr>
          <w:p w14:paraId="719B2EC8" w14:textId="77777777" w:rsidR="00460DAB" w:rsidRPr="00A267C2" w:rsidRDefault="00460DAB" w:rsidP="00E435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7BA14A" w14:textId="77777777" w:rsidR="003F30BB" w:rsidRPr="00605E39" w:rsidRDefault="003F30BB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10490" w:type="dxa"/>
        <w:tblInd w:w="-7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709"/>
        <w:gridCol w:w="9781"/>
      </w:tblGrid>
      <w:tr w:rsidR="003F30BB" w:rsidRPr="00A267C2" w14:paraId="7072E84F" w14:textId="77777777" w:rsidTr="00605E3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E797E8" w14:textId="77777777" w:rsidR="003F30BB" w:rsidRPr="00A267C2" w:rsidRDefault="003F30BB" w:rsidP="00E435AC">
            <w:pPr>
              <w:pStyle w:val="CommentText"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1.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B7B37" w14:textId="1DD72B2D" w:rsidR="003F30BB" w:rsidRPr="00A267C2" w:rsidRDefault="003F30BB" w:rsidP="00E435AC">
            <w:pPr>
              <w:pStyle w:val="CommentText"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pplicable, please give a brief report below explaining why the project was </w:t>
            </w:r>
            <w:r w:rsidRPr="00A267C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bandoned</w:t>
            </w: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did </w:t>
            </w:r>
            <w:r w:rsidRPr="00A267C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</w:t>
            </w:r>
            <w:r w:rsidRPr="00A267C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A267C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mence</w:t>
            </w:r>
            <w:r w:rsidR="00AC414C" w:rsidRPr="00A267C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  <w:r w:rsidR="00AC414C"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If no data was collected go</w:t>
            </w: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ly to the Declaration</w:t>
            </w:r>
            <w:r w:rsidR="00B05F60"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</w:t>
            </w:r>
            <w:r w:rsidR="00D92930"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ction 4</w:t>
            </w:r>
            <w:r w:rsidR="000B5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5964" w:rsidRPr="001042E4">
              <w:rPr>
                <w:rFonts w:asciiTheme="minorHAnsi" w:hAnsiTheme="minorHAnsi" w:cstheme="minorHAnsi"/>
                <w:b/>
                <w:sz w:val="22"/>
                <w:szCs w:val="22"/>
              </w:rPr>
              <w:t>after completing this section</w:t>
            </w:r>
            <w:r w:rsidR="00D92930"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F6959" w:rsidRPr="00A267C2" w14:paraId="3FBA14B6" w14:textId="77777777" w:rsidTr="00605E39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D33BA" w14:textId="77777777" w:rsidR="009F6959" w:rsidRDefault="009F6959" w:rsidP="00E435AC">
            <w:pPr>
              <w:pStyle w:val="CommentText"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CBC8C" w14:textId="77777777" w:rsidR="001042E4" w:rsidRPr="00A267C2" w:rsidRDefault="001042E4" w:rsidP="00E435AC">
            <w:pPr>
              <w:pStyle w:val="CommentText"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5541D9" w14:textId="77777777" w:rsidR="006A0B7F" w:rsidRDefault="006A0B7F" w:rsidP="00605E39">
      <w:pPr>
        <w:pStyle w:val="Heading7"/>
        <w:rPr>
          <w:b/>
          <w:bCs/>
        </w:rPr>
      </w:pPr>
    </w:p>
    <w:p w14:paraId="1065ACFB" w14:textId="39CA9F7D" w:rsidR="000332E6" w:rsidRPr="006A0B7F" w:rsidRDefault="000332E6" w:rsidP="006A0B7F">
      <w:pPr>
        <w:pStyle w:val="Heading7"/>
        <w:ind w:left="-851"/>
        <w:rPr>
          <w:b/>
          <w:bCs/>
        </w:rPr>
      </w:pPr>
      <w:r w:rsidRPr="006A0B7F">
        <w:rPr>
          <w:b/>
          <w:bCs/>
        </w:rPr>
        <w:t>2. PROJECT PROGRESS SUMMARY</w:t>
      </w:r>
    </w:p>
    <w:tbl>
      <w:tblPr>
        <w:tblW w:w="10490" w:type="dxa"/>
        <w:tblInd w:w="-7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709"/>
        <w:gridCol w:w="9781"/>
      </w:tblGrid>
      <w:tr w:rsidR="000332E6" w:rsidRPr="00A267C2" w14:paraId="56FEAC6A" w14:textId="77777777" w:rsidTr="00605E39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9D919" w14:textId="77777777" w:rsidR="000332E6" w:rsidRPr="00A267C2" w:rsidRDefault="000332E6" w:rsidP="00E435AC">
            <w:pPr>
              <w:pStyle w:val="CommentText"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2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A6B99" w14:textId="66B3E071" w:rsidR="000332E6" w:rsidRPr="00A267C2" w:rsidRDefault="00CC6CBB" w:rsidP="00E435AC">
            <w:pPr>
              <w:pStyle w:val="BlockText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b</w:t>
            </w:r>
            <w:r w:rsidR="000332E6"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efly restate the aims</w:t>
            </w:r>
            <w:r w:rsidR="000332E6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0332E6"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of the approved project</w:t>
            </w:r>
            <w:r w:rsidR="00D92930"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9F6959" w:rsidRPr="00A267C2" w14:paraId="6E5FAAD3" w14:textId="77777777" w:rsidTr="00605E39">
        <w:trPr>
          <w:trHeight w:val="4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4C7A" w14:textId="77777777" w:rsidR="009F6959" w:rsidRPr="00A267C2" w:rsidRDefault="009F6959" w:rsidP="00E435AC">
            <w:pPr>
              <w:pStyle w:val="BlockText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3F36A8" w14:textId="77777777" w:rsidR="00454E79" w:rsidRPr="00605E39" w:rsidRDefault="00454E79" w:rsidP="000332E6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6828"/>
        <w:gridCol w:w="591"/>
        <w:gridCol w:w="2362"/>
      </w:tblGrid>
      <w:tr w:rsidR="00D92930" w:rsidRPr="00A267C2" w14:paraId="7EC259EB" w14:textId="77777777" w:rsidTr="00605E3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C3C7B2" w14:textId="35940B83" w:rsidR="00D92930" w:rsidRPr="00A267C2" w:rsidRDefault="00D92930" w:rsidP="00296790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lastRenderedPageBreak/>
              <w:t>2.2</w:t>
            </w:r>
          </w:p>
        </w:tc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63211A" w14:textId="28A6A36E" w:rsidR="00D92930" w:rsidRPr="00F54FBD" w:rsidRDefault="00D92930" w:rsidP="00F54FBD">
            <w:pPr>
              <w:tabs>
                <w:tab w:val="left" w:pos="2268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the aims of the project been achieved? Please provide a written response of how the aims have or have not been achieved.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99985" w14:textId="77777777" w:rsidR="00D92930" w:rsidRPr="00A267C2" w:rsidRDefault="00D92930" w:rsidP="00296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34A33" w14:textId="1514223D" w:rsidR="00D92930" w:rsidRPr="00A267C2" w:rsidRDefault="008C2995" w:rsidP="00296790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72999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30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92930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F54FBD"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</w:tc>
      </w:tr>
      <w:tr w:rsidR="00D92930" w:rsidRPr="00A267C2" w14:paraId="0356F644" w14:textId="77777777" w:rsidTr="00605E3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0092F2" w14:textId="77777777" w:rsidR="00D92930" w:rsidRPr="00A267C2" w:rsidRDefault="00D92930" w:rsidP="00296790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120A16" w14:textId="77777777" w:rsidR="00D92930" w:rsidRPr="00A267C2" w:rsidRDefault="00D92930" w:rsidP="002967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99BFF" w14:textId="77777777" w:rsidR="00D92930" w:rsidRPr="00A267C2" w:rsidRDefault="00D92930" w:rsidP="00296790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7F36" w14:textId="2C2CBFA4" w:rsidR="00D92930" w:rsidRPr="00A267C2" w:rsidRDefault="008C2995" w:rsidP="00296790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15581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30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92930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F54FBD"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</w:tc>
      </w:tr>
      <w:tr w:rsidR="006A0B7F" w:rsidRPr="00A267C2" w14:paraId="32C04BCD" w14:textId="77777777" w:rsidTr="00605E39">
        <w:tblPrEx>
          <w:tblBorders>
            <w:top w:val="none" w:sz="0" w:space="0" w:color="auto"/>
          </w:tblBorders>
          <w:shd w:val="pct12" w:color="auto" w:fill="auto"/>
        </w:tblPrEx>
        <w:trPr>
          <w:trHeight w:val="539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324B" w14:textId="77777777" w:rsidR="006A0B7F" w:rsidRPr="00A267C2" w:rsidRDefault="006A0B7F" w:rsidP="006A0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0B7F" w:rsidRPr="00A267C2" w14:paraId="102EC173" w14:textId="77777777" w:rsidTr="001042E4">
        <w:tblPrEx>
          <w:tblBorders>
            <w:top w:val="none" w:sz="0" w:space="0" w:color="auto"/>
          </w:tblBorders>
          <w:shd w:val="pct12" w:color="auto" w:fill="auto"/>
        </w:tblPrEx>
        <w:trPr>
          <w:trHeight w:val="44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FA3777" w14:textId="77777777" w:rsidR="006A0B7F" w:rsidRPr="00A267C2" w:rsidRDefault="006A0B7F" w:rsidP="001042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0B7F" w:rsidRPr="00A267C2" w14:paraId="052181B2" w14:textId="77777777" w:rsidTr="00605E3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408B13" w14:textId="33BE58A1" w:rsidR="006A0B7F" w:rsidRPr="00A267C2" w:rsidRDefault="006A0B7F" w:rsidP="006A0B7F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2.2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</w:t>
            </w:r>
          </w:p>
        </w:tc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241F15" w14:textId="0D74B479" w:rsidR="006A0B7F" w:rsidRPr="00DC61B4" w:rsidRDefault="00DC61B4" w:rsidP="00DC61B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publications or presentations of the outcomes of this research been undertaken/carried out.</w:t>
            </w:r>
            <w:r>
              <w:rPr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C957E7" w14:textId="77777777" w:rsidR="006A0B7F" w:rsidRPr="00A267C2" w:rsidRDefault="006A0B7F" w:rsidP="006A0B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E25A" w14:textId="099F07A7" w:rsidR="006A0B7F" w:rsidRPr="00A267C2" w:rsidRDefault="008C2995" w:rsidP="006A0B7F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11514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7F">
                  <w:rPr>
                    <w:rFonts w:ascii="MS Gothic" w:eastAsia="MS Gothic" w:hAnsi="MS Gothic" w:cstheme="minorHAnsi" w:hint="eastAsia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A0B7F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605E39"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</w:tc>
      </w:tr>
      <w:tr w:rsidR="006A0B7F" w:rsidRPr="00A267C2" w14:paraId="121A6D32" w14:textId="77777777" w:rsidTr="00605E3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794BD3" w14:textId="77777777" w:rsidR="006A0B7F" w:rsidRPr="00A267C2" w:rsidRDefault="006A0B7F" w:rsidP="006A0B7F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5EC667" w14:textId="77777777" w:rsidR="006A0B7F" w:rsidRPr="00A267C2" w:rsidRDefault="006A0B7F" w:rsidP="006A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EE34DC" w14:textId="77777777" w:rsidR="006A0B7F" w:rsidRPr="00A267C2" w:rsidRDefault="006A0B7F" w:rsidP="006A0B7F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EB4C9" w14:textId="34F54BBD" w:rsidR="006A0B7F" w:rsidRPr="00A267C2" w:rsidRDefault="008C2995" w:rsidP="006A0B7F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21141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7F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A0B7F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605E39"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</w:tc>
      </w:tr>
      <w:tr w:rsidR="006A0B7F" w:rsidRPr="00A267C2" w14:paraId="7F300DC5" w14:textId="77777777" w:rsidTr="00605E39">
        <w:tblPrEx>
          <w:tblBorders>
            <w:top w:val="none" w:sz="0" w:space="0" w:color="auto"/>
          </w:tblBorders>
          <w:shd w:val="pct12" w:color="auto" w:fill="auto"/>
        </w:tblPrEx>
        <w:trPr>
          <w:trHeight w:val="539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BD967" w14:textId="416762BC" w:rsidR="006A0B7F" w:rsidRPr="00A267C2" w:rsidRDefault="006A0B7F" w:rsidP="006A0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05E39" w:rsidRPr="00A267C2" w14:paraId="1AA18DC7" w14:textId="77777777" w:rsidTr="00605E39">
        <w:tblPrEx>
          <w:tblBorders>
            <w:top w:val="none" w:sz="0" w:space="0" w:color="auto"/>
          </w:tblBorders>
          <w:shd w:val="pct12" w:color="auto" w:fill="auto"/>
        </w:tblPrEx>
        <w:trPr>
          <w:trHeight w:val="539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EAB152" w14:textId="77777777" w:rsidR="00605E39" w:rsidRPr="00A267C2" w:rsidRDefault="00605E39" w:rsidP="001042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0B7F" w:rsidRPr="00A267C2" w14:paraId="6C0DC941" w14:textId="77777777" w:rsidTr="00605E3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E82E7" w14:textId="0FA06FE2" w:rsidR="006A0B7F" w:rsidRPr="00A267C2" w:rsidRDefault="006A0B7F" w:rsidP="006A0B7F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2.2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b</w:t>
            </w:r>
          </w:p>
        </w:tc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30B38F" w14:textId="1BD8829D" w:rsidR="006A0B7F" w:rsidRPr="00F54FBD" w:rsidRDefault="006A0B7F" w:rsidP="006A0B7F">
            <w:pPr>
              <w:tabs>
                <w:tab w:val="left" w:pos="226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d</w:t>
            </w:r>
            <w:r w:rsidRPr="006A0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ou agree to give feedback or findings to </w:t>
            </w:r>
            <w:r w:rsidRPr="001042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s</w:t>
            </w:r>
            <w:r w:rsidR="002D451F" w:rsidRPr="001042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</w:t>
            </w:r>
            <w:r w:rsidRPr="001042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vide</w:t>
            </w:r>
            <w:r w:rsidRPr="006A0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tails</w:t>
            </w:r>
            <w:r w:rsidR="00605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</w:t>
            </w:r>
            <w:r w:rsidRPr="006A0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at has been provided or when this will occur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652E0C" w14:textId="77777777" w:rsidR="006A0B7F" w:rsidRPr="00A267C2" w:rsidRDefault="006A0B7F" w:rsidP="006A0B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4592" w14:textId="36438E4E" w:rsidR="006A0B7F" w:rsidRPr="00A267C2" w:rsidRDefault="008C2995" w:rsidP="006A0B7F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87700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7F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A0B7F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605E39"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</w:tc>
      </w:tr>
      <w:tr w:rsidR="006A0B7F" w:rsidRPr="00A267C2" w14:paraId="591A1AC8" w14:textId="77777777" w:rsidTr="00605E3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EEACEF" w14:textId="77777777" w:rsidR="006A0B7F" w:rsidRPr="00A267C2" w:rsidRDefault="006A0B7F" w:rsidP="006A0B7F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D436F" w14:textId="77777777" w:rsidR="006A0B7F" w:rsidRPr="00A267C2" w:rsidRDefault="006A0B7F" w:rsidP="006A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C0E7C4" w14:textId="77777777" w:rsidR="006A0B7F" w:rsidRPr="00A267C2" w:rsidRDefault="006A0B7F" w:rsidP="006A0B7F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405D" w14:textId="77777777" w:rsidR="006A0B7F" w:rsidRPr="00A267C2" w:rsidRDefault="008C2995" w:rsidP="006A0B7F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21330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7F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A0B7F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</w:tc>
      </w:tr>
      <w:tr w:rsidR="006A0B7F" w:rsidRPr="00A267C2" w14:paraId="77BDF475" w14:textId="77777777" w:rsidTr="00605E39">
        <w:tblPrEx>
          <w:tblBorders>
            <w:top w:val="none" w:sz="0" w:space="0" w:color="auto"/>
          </w:tblBorders>
          <w:shd w:val="pct12" w:color="auto" w:fill="auto"/>
        </w:tblPrEx>
        <w:trPr>
          <w:trHeight w:val="539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5982532E" w14:textId="58B70F2A" w:rsidR="006A0B7F" w:rsidRPr="00A267C2" w:rsidRDefault="006A0B7F" w:rsidP="006A0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8664B84" w14:textId="77777777" w:rsidR="00D92930" w:rsidRPr="00605E39" w:rsidRDefault="00D92930" w:rsidP="000332E6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567"/>
        <w:gridCol w:w="2268"/>
      </w:tblGrid>
      <w:tr w:rsidR="000332E6" w:rsidRPr="00A267C2" w14:paraId="212210CA" w14:textId="77777777" w:rsidTr="00605E3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2B7CE" w14:textId="5B11996C" w:rsidR="000332E6" w:rsidRPr="00A267C2" w:rsidRDefault="000332E6" w:rsidP="00E435AC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2.</w:t>
            </w:r>
            <w:r w:rsidR="00D92930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F21195" w14:textId="77777777" w:rsidR="000332E6" w:rsidRPr="00A267C2" w:rsidRDefault="000332E6" w:rsidP="00E435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Have there been any changes to the approved project?</w:t>
            </w:r>
          </w:p>
          <w:p w14:paraId="7D99605C" w14:textId="77777777" w:rsidR="000332E6" w:rsidRPr="00A267C2" w:rsidRDefault="000332E6" w:rsidP="00E435AC">
            <w:pPr>
              <w:tabs>
                <w:tab w:val="left" w:pos="2268"/>
              </w:tabs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</w:t>
            </w:r>
            <w:r w:rsidRPr="00A267C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Yes, </w:t>
            </w:r>
            <w:r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please provide details including whether a variation will be/has been submitt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12A475" w14:textId="77777777" w:rsidR="000332E6" w:rsidRPr="00A267C2" w:rsidRDefault="000332E6" w:rsidP="00E435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D9DE" w14:textId="77777777" w:rsidR="000332E6" w:rsidRPr="00A267C2" w:rsidRDefault="008C2995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8882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E6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332E6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0332E6"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</w:tc>
      </w:tr>
      <w:tr w:rsidR="000332E6" w:rsidRPr="00A267C2" w14:paraId="7F1C593F" w14:textId="77777777" w:rsidTr="00605E3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EACF27" w14:textId="77777777" w:rsidR="000332E6" w:rsidRPr="00A267C2" w:rsidRDefault="000332E6" w:rsidP="00E435AC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19E6BA" w14:textId="77777777" w:rsidR="000332E6" w:rsidRPr="00A267C2" w:rsidRDefault="000332E6" w:rsidP="00E43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B56C6C" w14:textId="77777777" w:rsidR="000332E6" w:rsidRPr="00A267C2" w:rsidRDefault="000332E6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D5901" w14:textId="77777777" w:rsidR="000332E6" w:rsidRPr="00A267C2" w:rsidRDefault="008C2995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5811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E6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332E6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</w:tc>
      </w:tr>
      <w:tr w:rsidR="000332E6" w:rsidRPr="00A267C2" w14:paraId="66A12CCC" w14:textId="77777777" w:rsidTr="00605E39">
        <w:tblPrEx>
          <w:tblBorders>
            <w:top w:val="none" w:sz="0" w:space="0" w:color="auto"/>
          </w:tblBorders>
          <w:shd w:val="pct12" w:color="auto" w:fill="auto"/>
        </w:tblPrEx>
        <w:trPr>
          <w:trHeight w:val="539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7D98B693" w14:textId="77777777" w:rsidR="000332E6" w:rsidRPr="00A267C2" w:rsidRDefault="000332E6" w:rsidP="00E435A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E953163" w14:textId="77777777" w:rsidR="009F6959" w:rsidRPr="00605E39" w:rsidRDefault="009F6959" w:rsidP="000332E6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567"/>
        <w:gridCol w:w="2268"/>
      </w:tblGrid>
      <w:tr w:rsidR="000332E6" w:rsidRPr="00A267C2" w14:paraId="4138B0E5" w14:textId="77777777" w:rsidTr="00605E3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2E17F2" w14:textId="20034446" w:rsidR="000332E6" w:rsidRPr="00A267C2" w:rsidRDefault="000332E6" w:rsidP="00E435AC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2.</w:t>
            </w:r>
            <w:r w:rsidR="00D92930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4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598CFC" w14:textId="77777777" w:rsidR="000332E6" w:rsidRPr="00A267C2" w:rsidRDefault="000332E6" w:rsidP="00E435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Was the data collection phase carried out as specified in the application?</w:t>
            </w:r>
          </w:p>
          <w:p w14:paraId="488272DE" w14:textId="77777777" w:rsidR="000332E6" w:rsidRPr="00A267C2" w:rsidRDefault="000332E6" w:rsidP="00E435AC">
            <w:pPr>
              <w:tabs>
                <w:tab w:val="left" w:pos="2268"/>
              </w:tabs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</w:t>
            </w:r>
            <w:r w:rsidRPr="00A267C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, </w:t>
            </w:r>
            <w:r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please provide reasons. (Max. 300 word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7D87E3" w14:textId="77777777" w:rsidR="000332E6" w:rsidRPr="00A267C2" w:rsidRDefault="000332E6" w:rsidP="00E435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2F61E" w14:textId="77777777" w:rsidR="000332E6" w:rsidRPr="00A267C2" w:rsidRDefault="008C2995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14839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E6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332E6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</w:tc>
      </w:tr>
      <w:tr w:rsidR="000332E6" w:rsidRPr="00A267C2" w14:paraId="075D8B47" w14:textId="77777777" w:rsidTr="00605E3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E70C6C" w14:textId="77777777" w:rsidR="000332E6" w:rsidRPr="00A267C2" w:rsidRDefault="000332E6" w:rsidP="00E435AC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44CCC" w14:textId="77777777" w:rsidR="000332E6" w:rsidRPr="00A267C2" w:rsidRDefault="000332E6" w:rsidP="00E43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930579" w14:textId="77777777" w:rsidR="000332E6" w:rsidRPr="00A267C2" w:rsidRDefault="000332E6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EB38" w14:textId="77777777" w:rsidR="000332E6" w:rsidRPr="00A267C2" w:rsidRDefault="008C2995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111998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E6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332E6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0332E6"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</w:tc>
      </w:tr>
      <w:tr w:rsidR="000332E6" w:rsidRPr="00A267C2" w14:paraId="78B4CDE8" w14:textId="77777777" w:rsidTr="00605E39">
        <w:tblPrEx>
          <w:tblBorders>
            <w:top w:val="none" w:sz="0" w:space="0" w:color="auto"/>
          </w:tblBorders>
          <w:shd w:val="pct12" w:color="auto" w:fill="auto"/>
        </w:tblPrEx>
        <w:trPr>
          <w:trHeight w:val="539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2AB4E4A8" w14:textId="77777777" w:rsidR="000332E6" w:rsidRPr="00A267C2" w:rsidRDefault="000332E6" w:rsidP="00E435A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B4C250E" w14:textId="77777777" w:rsidR="006B70B9" w:rsidRPr="00605E39" w:rsidRDefault="006B70B9" w:rsidP="000332E6">
      <w:pPr>
        <w:widowControl/>
        <w:autoSpaceDE/>
        <w:autoSpaceDN/>
        <w:adjustRightInd/>
        <w:rPr>
          <w:rFonts w:asciiTheme="minorHAnsi" w:hAnsiTheme="minorHAnsi" w:cstheme="minorHAnsi"/>
          <w:sz w:val="32"/>
          <w:szCs w:val="3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567"/>
        <w:gridCol w:w="2268"/>
      </w:tblGrid>
      <w:tr w:rsidR="000332E6" w:rsidRPr="00A267C2" w14:paraId="459F59E9" w14:textId="77777777" w:rsidTr="00605E39">
        <w:trPr>
          <w:trHeight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3679F4" w14:textId="2F6B9CD2" w:rsidR="000332E6" w:rsidRPr="00A267C2" w:rsidRDefault="000332E6" w:rsidP="00E435AC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2.</w:t>
            </w:r>
            <w:r w:rsidR="00D92930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5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F166C0" w14:textId="62B7E8ED" w:rsidR="000332E6" w:rsidRPr="00A267C2" w:rsidRDefault="000332E6" w:rsidP="00E435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ing the course of the project have any ethical concerns </w:t>
            </w:r>
            <w:r w:rsidR="00DE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 issues </w:t>
            </w:r>
            <w:r w:rsidR="00605E39"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arisen.</w:t>
            </w:r>
          </w:p>
          <w:p w14:paraId="16FF96D0" w14:textId="56E8DE5B" w:rsidR="000332E6" w:rsidRPr="00A267C2" w:rsidRDefault="000332E6" w:rsidP="000332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</w:t>
            </w:r>
            <w:r w:rsidRPr="00A267C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Yes, </w:t>
            </w:r>
            <w:r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be the ethical concerns or </w:t>
            </w:r>
            <w:r w:rsidR="00DE2883">
              <w:rPr>
                <w:rFonts w:asciiTheme="minorHAnsi" w:hAnsiTheme="minorHAnsi" w:cstheme="minorHAnsi"/>
                <w:i/>
                <w:sz w:val="22"/>
                <w:szCs w:val="22"/>
              </w:rPr>
              <w:t>issues</w:t>
            </w:r>
            <w:r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any adverse effects on participants, and steps taken to deal with these. (Max 500 word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4972D7" w14:textId="77777777" w:rsidR="000332E6" w:rsidRPr="00A267C2" w:rsidRDefault="000332E6" w:rsidP="00E435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794AC" w14:textId="77777777" w:rsidR="000332E6" w:rsidRPr="00A267C2" w:rsidRDefault="008C2995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5710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E6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332E6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0332E6"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</w:tc>
      </w:tr>
      <w:tr w:rsidR="000332E6" w:rsidRPr="00A267C2" w14:paraId="537C75DA" w14:textId="77777777" w:rsidTr="00605E3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4907CE" w14:textId="77777777" w:rsidR="000332E6" w:rsidRPr="00A267C2" w:rsidRDefault="000332E6" w:rsidP="00E435AC">
            <w:pPr>
              <w:tabs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BD1A3D" w14:textId="77777777" w:rsidR="000332E6" w:rsidRPr="00A267C2" w:rsidRDefault="000332E6" w:rsidP="00E43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A47D0A" w14:textId="77777777" w:rsidR="000332E6" w:rsidRPr="00A267C2" w:rsidRDefault="000332E6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AB2A" w14:textId="77777777" w:rsidR="000332E6" w:rsidRPr="00A267C2" w:rsidRDefault="008C2995" w:rsidP="00E435AC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12753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E6"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332E6"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</w:tc>
      </w:tr>
      <w:tr w:rsidR="000332E6" w:rsidRPr="00A267C2" w14:paraId="76689932" w14:textId="77777777" w:rsidTr="00605E39">
        <w:tblPrEx>
          <w:tblBorders>
            <w:top w:val="none" w:sz="0" w:space="0" w:color="auto"/>
          </w:tblBorders>
          <w:shd w:val="pct12" w:color="auto" w:fill="auto"/>
        </w:tblPrEx>
        <w:trPr>
          <w:trHeight w:val="539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68C205E2" w14:textId="77777777" w:rsidR="000332E6" w:rsidRPr="00A267C2" w:rsidRDefault="000332E6" w:rsidP="00E435A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2AF518B" w14:textId="77777777" w:rsidR="006A0B7F" w:rsidRDefault="006A0B7F" w:rsidP="00605E39">
      <w:pPr>
        <w:pStyle w:val="Heading7"/>
        <w:rPr>
          <w:b/>
          <w:bCs/>
        </w:rPr>
      </w:pPr>
    </w:p>
    <w:p w14:paraId="369ACFE5" w14:textId="54B8E7CC" w:rsidR="00565BE1" w:rsidRPr="006A0B7F" w:rsidRDefault="00075E3E" w:rsidP="006A0B7F">
      <w:pPr>
        <w:pStyle w:val="Heading7"/>
        <w:ind w:left="-709"/>
        <w:rPr>
          <w:b/>
          <w:bCs/>
          <w:lang w:val="en-GB"/>
        </w:rPr>
      </w:pPr>
      <w:r w:rsidRPr="006A0B7F">
        <w:rPr>
          <w:b/>
          <w:bCs/>
        </w:rPr>
        <w:t>3. DA</w:t>
      </w:r>
      <w:r w:rsidRPr="006A0B7F">
        <w:rPr>
          <w:b/>
          <w:bCs/>
          <w:lang w:val="en-GB"/>
        </w:rPr>
        <w:t>TA MANAGEMENT</w:t>
      </w:r>
      <w:r w:rsidR="005D2F54" w:rsidRPr="006A0B7F">
        <w:rPr>
          <w:b/>
          <w:bCs/>
          <w:lang w:val="en-GB"/>
        </w:rPr>
        <w:t xml:space="preserve"> AND STORAGE</w:t>
      </w:r>
      <w:r w:rsidRPr="006A0B7F">
        <w:rPr>
          <w:b/>
          <w:bCs/>
          <w:lang w:val="en-GB"/>
        </w:rPr>
        <w:t xml:space="preserve"> </w:t>
      </w:r>
    </w:p>
    <w:p w14:paraId="035705C9" w14:textId="0D6427A8" w:rsidR="00446AE2" w:rsidRPr="00A267C2" w:rsidRDefault="00F4633B" w:rsidP="00CC6CBB">
      <w:pPr>
        <w:ind w:left="-709" w:right="-897"/>
        <w:rPr>
          <w:rFonts w:asciiTheme="minorHAnsi" w:hAnsiTheme="minorHAnsi" w:cstheme="minorHAnsi"/>
          <w:sz w:val="22"/>
          <w:szCs w:val="22"/>
          <w:lang w:val="en-GB"/>
        </w:rPr>
      </w:pPr>
      <w:r w:rsidRPr="00A267C2">
        <w:rPr>
          <w:rFonts w:asciiTheme="minorHAnsi" w:hAnsiTheme="minorHAnsi" w:cstheme="minorHAnsi"/>
          <w:sz w:val="22"/>
          <w:szCs w:val="22"/>
          <w:lang w:val="en-GB"/>
        </w:rPr>
        <w:t>This section is not relevant to external organisations who have engaged the UNE HRE</w:t>
      </w:r>
      <w:r w:rsidR="00B4760B" w:rsidRPr="00A267C2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A267C2">
        <w:rPr>
          <w:rFonts w:asciiTheme="minorHAnsi" w:hAnsiTheme="minorHAnsi" w:cstheme="minorHAnsi"/>
          <w:sz w:val="22"/>
          <w:szCs w:val="22"/>
          <w:lang w:val="en-GB"/>
        </w:rPr>
        <w:t xml:space="preserve"> to act as their nominated ethics committee. However, all researchers are encouraged to follow good data management practices.</w:t>
      </w:r>
      <w:r w:rsidR="00446AE2" w:rsidRPr="00A267C2">
        <w:rPr>
          <w:rFonts w:asciiTheme="minorHAnsi" w:hAnsiTheme="minorHAnsi" w:cstheme="minorHAnsi"/>
          <w:sz w:val="22"/>
          <w:szCs w:val="22"/>
          <w:lang w:val="en-GB"/>
        </w:rPr>
        <w:t xml:space="preserve"> UNE Researchers should</w:t>
      </w:r>
      <w:r w:rsidR="00CC6CBB" w:rsidRPr="00A267C2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CC3E8B5" w14:textId="2B2963A6" w:rsidR="00446AE2" w:rsidRPr="00A267C2" w:rsidRDefault="00CC6CBB" w:rsidP="00446AE2">
      <w:pPr>
        <w:pStyle w:val="ListParagraph"/>
        <w:numPr>
          <w:ilvl w:val="0"/>
          <w:numId w:val="20"/>
        </w:numPr>
        <w:spacing w:before="120" w:after="120"/>
        <w:ind w:right="-61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267C2">
        <w:rPr>
          <w:rFonts w:asciiTheme="minorHAnsi" w:hAnsiTheme="minorHAnsi" w:cstheme="minorHAnsi"/>
          <w:sz w:val="22"/>
          <w:szCs w:val="22"/>
        </w:rPr>
        <w:t>Ensure a</w:t>
      </w:r>
      <w:r w:rsidR="00446AE2" w:rsidRPr="00A267C2">
        <w:rPr>
          <w:rFonts w:asciiTheme="minorHAnsi" w:hAnsiTheme="minorHAnsi" w:cstheme="minorHAnsi"/>
          <w:sz w:val="22"/>
          <w:szCs w:val="22"/>
        </w:rPr>
        <w:t xml:space="preserve">ll active research data is stored on </w:t>
      </w:r>
      <w:hyperlink r:id="rId13" w:history="1">
        <w:proofErr w:type="spellStart"/>
        <w:r w:rsidR="00446AE2"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loud.UNE</w:t>
        </w:r>
        <w:proofErr w:type="spellEnd"/>
      </w:hyperlink>
      <w:r w:rsidR="00446AE2" w:rsidRPr="00A267C2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, UNE’s data storage platform.</w:t>
      </w:r>
    </w:p>
    <w:p w14:paraId="6DE0A1DB" w14:textId="18D63AF4" w:rsidR="00CC6CBB" w:rsidRPr="00A267C2" w:rsidRDefault="00CC6CBB" w:rsidP="00446AE2">
      <w:pPr>
        <w:pStyle w:val="ListParagraph"/>
        <w:numPr>
          <w:ilvl w:val="0"/>
          <w:numId w:val="20"/>
        </w:numPr>
        <w:spacing w:before="120" w:after="120"/>
        <w:ind w:right="-61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267C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reate a Research </w:t>
      </w:r>
      <w:r w:rsidRPr="00A267C2">
        <w:rPr>
          <w:rFonts w:asciiTheme="minorHAnsi" w:hAnsiTheme="minorHAnsi" w:cstheme="minorHAnsi"/>
          <w:sz w:val="22"/>
          <w:szCs w:val="22"/>
          <w:lang w:val="en-US"/>
        </w:rPr>
        <w:t>Data Management Plan (</w:t>
      </w:r>
      <w:hyperlink r:id="rId14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RDMP</w:t>
        </w:r>
      </w:hyperlink>
      <w:r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) and update it throughout the project.  RDMPs should be stored in </w:t>
      </w:r>
      <w:proofErr w:type="spellStart"/>
      <w:r w:rsidRPr="00A267C2">
        <w:rPr>
          <w:rFonts w:asciiTheme="minorHAnsi" w:hAnsiTheme="minorHAnsi" w:cstheme="minorHAnsi"/>
          <w:sz w:val="22"/>
          <w:szCs w:val="22"/>
          <w:lang w:val="en-US"/>
        </w:rPr>
        <w:t>Cloud.UNE</w:t>
      </w:r>
      <w:proofErr w:type="spellEnd"/>
      <w:r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 with active research data. </w:t>
      </w:r>
    </w:p>
    <w:p w14:paraId="00CE2359" w14:textId="0E959670" w:rsidR="00446AE2" w:rsidRPr="00A267C2" w:rsidRDefault="00CC6CBB" w:rsidP="00446AE2">
      <w:pPr>
        <w:pStyle w:val="ListParagraph"/>
        <w:numPr>
          <w:ilvl w:val="0"/>
          <w:numId w:val="20"/>
        </w:numPr>
        <w:spacing w:before="120" w:after="120"/>
        <w:ind w:right="-61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267C2">
        <w:rPr>
          <w:rFonts w:asciiTheme="minorHAnsi" w:hAnsiTheme="minorHAnsi" w:cstheme="minorHAnsi"/>
          <w:sz w:val="22"/>
          <w:szCs w:val="22"/>
        </w:rPr>
        <w:t xml:space="preserve">Archive their </w:t>
      </w:r>
      <w:r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research data in UNE’s institutional repository, </w:t>
      </w:r>
      <w:hyperlink r:id="rId15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Research UNE (RUNE)</w:t>
        </w:r>
      </w:hyperlink>
      <w:r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, or an appropriate external repository in accordance with UNE’s </w:t>
      </w:r>
      <w:hyperlink r:id="rId16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anagement and Storage of Research Data and Materials Procedures</w:t>
        </w:r>
      </w:hyperlink>
      <w:r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.  Research data can be submitted to RUNE via the completion of the online submission form.  For assistance, please contact the Library via </w:t>
      </w:r>
      <w:hyperlink r:id="rId17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librarians@une.edu.au</w:t>
        </w:r>
      </w:hyperlink>
      <w:r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.  If research data are stored at another institution, also see UNE’s </w:t>
      </w:r>
      <w:hyperlink r:id="rId18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ollaborative Research Rule</w:t>
        </w:r>
      </w:hyperlink>
    </w:p>
    <w:p w14:paraId="6CD6CE43" w14:textId="02D7C1C1" w:rsidR="00F6056E" w:rsidRPr="00A267C2" w:rsidRDefault="00CC6CBB" w:rsidP="00A267C2">
      <w:pPr>
        <w:pStyle w:val="ListParagraph"/>
        <w:numPr>
          <w:ilvl w:val="0"/>
          <w:numId w:val="20"/>
        </w:numPr>
        <w:spacing w:before="120" w:after="120"/>
        <w:ind w:right="-612"/>
        <w:rPr>
          <w:rFonts w:asciiTheme="minorHAnsi" w:hAnsiTheme="minorHAnsi" w:cstheme="minorHAnsi"/>
          <w:sz w:val="22"/>
          <w:szCs w:val="22"/>
        </w:rPr>
      </w:pPr>
      <w:r w:rsidRPr="00A267C2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Be aware of and adhere to the minimum retention period applicable to their research as imposed by the NSW Government State Archives and Records (see Education: Higher &amp; further education and research records (GA47), section </w:t>
      </w:r>
      <w:hyperlink r:id="rId19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3.5.0 Research data</w:t>
        </w:r>
      </w:hyperlink>
      <w:r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) and UNE’s </w:t>
      </w:r>
      <w:hyperlink r:id="rId20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anagement and Storage of Research Data and Materials Procedures</w:t>
        </w:r>
      </w:hyperlink>
      <w:r w:rsidRPr="00A267C2">
        <w:rPr>
          <w:rFonts w:asciiTheme="minorHAnsi" w:hAnsiTheme="minorHAnsi" w:cstheme="minorHAnsi"/>
          <w:sz w:val="22"/>
          <w:szCs w:val="22"/>
          <w:lang w:val="en-US"/>
        </w:rPr>
        <w:t>.  Disposal of research data must</w:t>
      </w:r>
      <w:r w:rsidR="00B4760B"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 be</w:t>
      </w:r>
      <w:r w:rsidRPr="00A267C2">
        <w:rPr>
          <w:rFonts w:asciiTheme="minorHAnsi" w:hAnsiTheme="minorHAnsi" w:cstheme="minorHAnsi"/>
          <w:sz w:val="22"/>
          <w:szCs w:val="22"/>
          <w:lang w:val="en-US"/>
        </w:rPr>
        <w:t xml:space="preserve"> considered in accordance with UNE’s </w:t>
      </w:r>
      <w:hyperlink r:id="rId21" w:history="1">
        <w:r w:rsidRPr="00A267C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anagement and Storage of Research Data and Materials Procedures</w:t>
        </w:r>
      </w:hyperlink>
      <w:r w:rsidRPr="00A267C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tbl>
      <w:tblPr>
        <w:tblStyle w:val="TableGrid"/>
        <w:tblW w:w="106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839"/>
      </w:tblGrid>
      <w:tr w:rsidR="00446AE2" w:rsidRPr="00A267C2" w14:paraId="3F9B2122" w14:textId="77777777" w:rsidTr="00446AE2">
        <w:trPr>
          <w:trHeight w:val="289"/>
        </w:trPr>
        <w:tc>
          <w:tcPr>
            <w:tcW w:w="709" w:type="dxa"/>
            <w:vMerge w:val="restart"/>
            <w:shd w:val="clear" w:color="auto" w:fill="E2EFD9" w:themeFill="accent6" w:themeFillTint="33"/>
          </w:tcPr>
          <w:p w14:paraId="01891204" w14:textId="77777777" w:rsidR="00446AE2" w:rsidRPr="00A267C2" w:rsidRDefault="00446AE2" w:rsidP="00296790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EADE477" w14:textId="00B381D9" w:rsidR="00446AE2" w:rsidRPr="00A267C2" w:rsidRDefault="00446AE2" w:rsidP="00296790">
            <w:pPr>
              <w:tabs>
                <w:tab w:val="left" w:pos="567"/>
                <w:tab w:val="left" w:pos="626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.1</w:t>
            </w:r>
          </w:p>
        </w:tc>
        <w:tc>
          <w:tcPr>
            <w:tcW w:w="7088" w:type="dxa"/>
            <w:vMerge w:val="restart"/>
            <w:shd w:val="clear" w:color="auto" w:fill="E2EFD9" w:themeFill="accent6" w:themeFillTint="33"/>
          </w:tcPr>
          <w:p w14:paraId="4CA39BE4" w14:textId="77777777" w:rsidR="00446AE2" w:rsidRPr="00A267C2" w:rsidRDefault="00446AE2" w:rsidP="00CC6CB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67C2">
              <w:rPr>
                <w:rFonts w:asciiTheme="minorHAnsi" w:hAnsiTheme="minorHAnsi" w:cstheme="minorHAnsi"/>
                <w:sz w:val="22"/>
                <w:szCs w:val="22"/>
              </w:rPr>
              <w:t xml:space="preserve">Can the researchers confirm that their data is stored in line with the UNE Research Data Management Plan: </w:t>
            </w:r>
            <w:hyperlink r:id="rId22" w:history="1">
              <w:r w:rsidRPr="00A267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://www.une.edu.au/research/digital-research-support/research-data-management</w:t>
              </w:r>
            </w:hyperlink>
            <w:r w:rsidRPr="00A26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839" w:type="dxa"/>
          </w:tcPr>
          <w:p w14:paraId="1098D95E" w14:textId="4D81C11C" w:rsidR="00446AE2" w:rsidRPr="00A267C2" w:rsidRDefault="00446AE2" w:rsidP="00296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5731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  <w:p w14:paraId="14349093" w14:textId="6D0ACA11" w:rsidR="00446AE2" w:rsidRPr="00A267C2" w:rsidRDefault="00446AE2" w:rsidP="00296790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  <w:tr w:rsidR="00446AE2" w:rsidRPr="00A267C2" w14:paraId="048293FC" w14:textId="77777777" w:rsidTr="00CC6CBB">
        <w:trPr>
          <w:trHeight w:val="440"/>
        </w:trPr>
        <w:tc>
          <w:tcPr>
            <w:tcW w:w="709" w:type="dxa"/>
            <w:vMerge/>
            <w:shd w:val="clear" w:color="auto" w:fill="E2EFD9" w:themeFill="accent6" w:themeFillTint="33"/>
          </w:tcPr>
          <w:p w14:paraId="457B8D30" w14:textId="77777777" w:rsidR="00446AE2" w:rsidRPr="00A267C2" w:rsidRDefault="00446AE2" w:rsidP="002967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E2EFD9" w:themeFill="accent6" w:themeFillTint="33"/>
          </w:tcPr>
          <w:p w14:paraId="3D52E500" w14:textId="002278A9" w:rsidR="00446AE2" w:rsidRPr="00A267C2" w:rsidRDefault="00446AE2" w:rsidP="002967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0E28981" w14:textId="0600D877" w:rsidR="00446AE2" w:rsidRPr="00A267C2" w:rsidRDefault="00446AE2" w:rsidP="00446AE2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  <w:sz w:val="22"/>
                  <w:szCs w:val="22"/>
                </w:rPr>
                <w:id w:val="-8026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7C2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A267C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 </w:t>
            </w:r>
            <w:r w:rsidRPr="00A267C2">
              <w:rPr>
                <w:rFonts w:asciiTheme="minorHAnsi" w:hAnsiTheme="minorHAnsi" w:cstheme="minorHAnsi"/>
                <w:i/>
                <w:sz w:val="22"/>
                <w:szCs w:val="22"/>
              </w:rPr>
              <w:t>(give details below)</w:t>
            </w:r>
          </w:p>
          <w:p w14:paraId="0BB04638" w14:textId="25C3E116" w:rsidR="00446AE2" w:rsidRPr="00A267C2" w:rsidRDefault="00446AE2" w:rsidP="00296790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446AE2" w:rsidRPr="00A267C2" w14:paraId="7581E9AA" w14:textId="77777777" w:rsidTr="00FB394F">
        <w:trPr>
          <w:trHeight w:val="288"/>
        </w:trPr>
        <w:tc>
          <w:tcPr>
            <w:tcW w:w="10636" w:type="dxa"/>
            <w:gridSpan w:val="3"/>
            <w:shd w:val="clear" w:color="auto" w:fill="FFFFFF" w:themeFill="background1"/>
          </w:tcPr>
          <w:p w14:paraId="17D7A904" w14:textId="77777777" w:rsidR="00446AE2" w:rsidRPr="00A267C2" w:rsidRDefault="00446AE2" w:rsidP="00296790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ECB3A22" w14:textId="45A64CA8" w:rsidR="00CC6CBB" w:rsidRPr="00A267C2" w:rsidRDefault="00CC6CBB" w:rsidP="00296790">
            <w:pPr>
              <w:tabs>
                <w:tab w:val="left" w:pos="86"/>
                <w:tab w:val="left" w:pos="567"/>
                <w:tab w:val="left" w:pos="893"/>
                <w:tab w:val="left" w:pos="5103"/>
                <w:tab w:val="left" w:pos="7117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5F8D8E83" w14:textId="77777777" w:rsidR="00345E89" w:rsidRPr="00605E39" w:rsidRDefault="00345E89" w:rsidP="000332E6">
      <w:pPr>
        <w:ind w:left="-709" w:right="-897"/>
        <w:rPr>
          <w:rFonts w:asciiTheme="minorHAnsi" w:hAnsiTheme="minorHAnsi" w:cstheme="minorHAnsi"/>
          <w:sz w:val="32"/>
          <w:szCs w:val="32"/>
          <w:lang w:val="en-GB"/>
        </w:rPr>
      </w:pPr>
    </w:p>
    <w:p w14:paraId="41B44C6C" w14:textId="77777777" w:rsidR="00565BE1" w:rsidRPr="00605E39" w:rsidRDefault="00565BE1" w:rsidP="000332E6">
      <w:pPr>
        <w:ind w:left="-709" w:right="-897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DD9E8CD" w14:textId="6FF1B15F" w:rsidR="000332E6" w:rsidRPr="00605E39" w:rsidRDefault="00075E3E" w:rsidP="00605E39">
      <w:pPr>
        <w:pStyle w:val="Heading7"/>
        <w:ind w:left="-709"/>
        <w:rPr>
          <w:b/>
          <w:bCs/>
          <w:lang w:val="en-GB"/>
        </w:rPr>
      </w:pPr>
      <w:r w:rsidRPr="00605E39">
        <w:rPr>
          <w:b/>
          <w:bCs/>
          <w:lang w:val="en-GB"/>
        </w:rPr>
        <w:t>4</w:t>
      </w:r>
      <w:r w:rsidR="000332E6" w:rsidRPr="00605E39">
        <w:rPr>
          <w:b/>
          <w:bCs/>
          <w:lang w:val="en-GB"/>
        </w:rPr>
        <w:t>. PRINCIPAL INVESTIGATOR/SUPERVISOR SIGNATURE</w:t>
      </w:r>
    </w:p>
    <w:p w14:paraId="51E36635" w14:textId="4F160161" w:rsidR="001042E4" w:rsidRPr="001042E4" w:rsidRDefault="000332E6" w:rsidP="001042E4">
      <w:pPr>
        <w:ind w:left="-709" w:right="-897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A267C2">
        <w:rPr>
          <w:rFonts w:asciiTheme="minorHAnsi" w:hAnsiTheme="minorHAnsi" w:cstheme="minorHAnsi"/>
          <w:i/>
          <w:sz w:val="22"/>
          <w:szCs w:val="22"/>
        </w:rPr>
        <w:t>By signing this report, I confirm that this project is being conducted in a manner that conforms in all respects with the NHMRC Guidelines, the National Statement on Ethical Conduct in Research Involving Humans and the approved procedures set out in the original protocol.</w:t>
      </w:r>
      <w:r w:rsidR="001042E4" w:rsidRPr="001042E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042E4" w:rsidRPr="001042E4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I also agree to comply with the UNE Data Management and Storage policy as outlined above.  </w:t>
      </w:r>
    </w:p>
    <w:p w14:paraId="7BC4A868" w14:textId="1BD4D413" w:rsidR="000332E6" w:rsidRPr="00A267C2" w:rsidRDefault="000332E6" w:rsidP="000332E6">
      <w:pPr>
        <w:ind w:left="-709" w:right="-482"/>
        <w:rPr>
          <w:rFonts w:asciiTheme="minorHAnsi" w:hAnsiTheme="minorHAnsi" w:cstheme="minorHAnsi"/>
          <w:i/>
          <w:sz w:val="22"/>
          <w:szCs w:val="22"/>
        </w:rPr>
      </w:pPr>
    </w:p>
    <w:p w14:paraId="7135FF5B" w14:textId="77777777" w:rsidR="00002483" w:rsidRPr="00605E39" w:rsidRDefault="00002483" w:rsidP="000332E6">
      <w:pPr>
        <w:ind w:left="-709" w:right="-482"/>
        <w:rPr>
          <w:rFonts w:asciiTheme="minorHAnsi" w:hAnsiTheme="minorHAnsi" w:cstheme="minorHAnsi"/>
          <w:iCs/>
          <w:sz w:val="32"/>
          <w:szCs w:val="3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61"/>
        <w:gridCol w:w="1701"/>
      </w:tblGrid>
      <w:tr w:rsidR="000332E6" w:rsidRPr="00A267C2" w14:paraId="13706E43" w14:textId="77777777" w:rsidTr="001042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7D96DE" w14:textId="77777777" w:rsidR="000332E6" w:rsidRPr="00A267C2" w:rsidRDefault="000332E6" w:rsidP="00E435AC">
            <w:pPr>
              <w:tabs>
                <w:tab w:val="left" w:pos="4536"/>
                <w:tab w:val="left" w:pos="7371"/>
              </w:tabs>
              <w:ind w:right="7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118A81" w14:textId="77777777" w:rsidR="000332E6" w:rsidRPr="00A267C2" w:rsidRDefault="000332E6" w:rsidP="00E435AC">
            <w:pPr>
              <w:pStyle w:val="Header"/>
              <w:tabs>
                <w:tab w:val="left" w:pos="4536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FB581F" w14:textId="77777777" w:rsidR="000332E6" w:rsidRPr="00A267C2" w:rsidRDefault="000332E6" w:rsidP="00E435AC">
            <w:pPr>
              <w:tabs>
                <w:tab w:val="left" w:pos="4536"/>
                <w:tab w:val="left" w:pos="7371"/>
              </w:tabs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0332E6" w:rsidRPr="00A267C2" w14:paraId="112DBB63" w14:textId="77777777" w:rsidTr="001042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160" w14:textId="77777777" w:rsidR="000332E6" w:rsidRPr="00A267C2" w:rsidRDefault="000332E6" w:rsidP="00E435AC">
            <w:pPr>
              <w:tabs>
                <w:tab w:val="left" w:pos="4536"/>
                <w:tab w:val="left" w:pos="7371"/>
              </w:tabs>
              <w:spacing w:before="120" w:after="120"/>
              <w:ind w:right="7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331" w14:textId="77777777" w:rsidR="000332E6" w:rsidRPr="00A267C2" w:rsidRDefault="000332E6" w:rsidP="00E435AC">
            <w:pPr>
              <w:tabs>
                <w:tab w:val="left" w:pos="4536"/>
                <w:tab w:val="left" w:pos="7371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72E" w14:textId="77777777" w:rsidR="000332E6" w:rsidRPr="00A267C2" w:rsidRDefault="000332E6" w:rsidP="00E435AC">
            <w:pPr>
              <w:tabs>
                <w:tab w:val="left" w:pos="4536"/>
                <w:tab w:val="left" w:pos="7371"/>
              </w:tabs>
              <w:spacing w:before="120" w:after="12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718E34" w14:textId="18740FAC" w:rsidR="00992B00" w:rsidRDefault="00992B00" w:rsidP="00992B0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u w:val="single"/>
        </w:rPr>
      </w:pPr>
    </w:p>
    <w:p w14:paraId="3789FA26" w14:textId="77777777" w:rsidR="002D451F" w:rsidRDefault="002D451F" w:rsidP="00992B0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u w:val="single"/>
        </w:rPr>
      </w:pPr>
    </w:p>
    <w:p w14:paraId="7FB1F6FD" w14:textId="77777777" w:rsidR="00DE2883" w:rsidRDefault="00DE2883" w:rsidP="00992B0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u w:val="single"/>
        </w:rPr>
      </w:pPr>
    </w:p>
    <w:p w14:paraId="4C25F092" w14:textId="77777777" w:rsidR="00DE2883" w:rsidRPr="00A267C2" w:rsidRDefault="00DE2883" w:rsidP="00992B0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u w:val="single"/>
        </w:rPr>
      </w:pPr>
    </w:p>
    <w:sectPr w:rsidR="00DE2883" w:rsidRPr="00A267C2" w:rsidSect="004C22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5" w:h="16837" w:code="9"/>
      <w:pgMar w:top="720" w:right="1411" w:bottom="576" w:left="1411" w:header="432" w:footer="602" w:gutter="0"/>
      <w:pgBorders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8F57" w14:textId="77777777" w:rsidR="00305A29" w:rsidRPr="003547C6" w:rsidRDefault="00305A29" w:rsidP="003547C6">
      <w:r>
        <w:separator/>
      </w:r>
    </w:p>
  </w:endnote>
  <w:endnote w:type="continuationSeparator" w:id="0">
    <w:p w14:paraId="402BE76A" w14:textId="77777777" w:rsidR="00305A29" w:rsidRPr="003547C6" w:rsidRDefault="00305A29" w:rsidP="003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8CFC" w14:textId="77777777" w:rsidR="008C2995" w:rsidRDefault="008C2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8F1D" w14:textId="7A62FBC0" w:rsidR="005E27DD" w:rsidRPr="001D5313" w:rsidRDefault="004C22C7" w:rsidP="004C22C7">
    <w:pPr>
      <w:pStyle w:val="Footer"/>
      <w:ind w:left="-709"/>
      <w:rPr>
        <w:rFonts w:asciiTheme="minorHAnsi" w:hAnsiTheme="minorHAnsi" w:cstheme="minorHAnsi"/>
      </w:rPr>
    </w:pPr>
    <w:r w:rsidRPr="001D5313">
      <w:rPr>
        <w:rFonts w:asciiTheme="minorHAnsi" w:hAnsiTheme="minorHAnsi" w:cstheme="minorHAnsi"/>
        <w:sz w:val="18"/>
        <w:szCs w:val="18"/>
      </w:rPr>
      <w:t xml:space="preserve">Updated: </w:t>
    </w:r>
    <w:r w:rsidR="00F54FBD">
      <w:rPr>
        <w:rFonts w:asciiTheme="minorHAnsi" w:hAnsiTheme="minorHAnsi" w:cstheme="minorHAnsi"/>
        <w:sz w:val="18"/>
        <w:szCs w:val="18"/>
      </w:rPr>
      <w:t xml:space="preserve">21 </w:t>
    </w:r>
    <w:r w:rsidR="00E91699">
      <w:rPr>
        <w:rFonts w:asciiTheme="minorHAnsi" w:hAnsiTheme="minorHAnsi" w:cstheme="minorHAnsi"/>
        <w:sz w:val="18"/>
        <w:szCs w:val="18"/>
      </w:rPr>
      <w:t>Sept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589E" w14:textId="77777777" w:rsidR="008C2995" w:rsidRDefault="008C2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D860" w14:textId="77777777" w:rsidR="00305A29" w:rsidRPr="003547C6" w:rsidRDefault="00305A29" w:rsidP="003547C6">
      <w:r>
        <w:separator/>
      </w:r>
    </w:p>
  </w:footnote>
  <w:footnote w:type="continuationSeparator" w:id="0">
    <w:p w14:paraId="45849285" w14:textId="77777777" w:rsidR="00305A29" w:rsidRPr="003547C6" w:rsidRDefault="00305A29" w:rsidP="0035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CEA5" w14:textId="77777777" w:rsidR="008C2995" w:rsidRDefault="008C2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17AE" w14:textId="77777777" w:rsidR="008C2995" w:rsidRDefault="008C2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D8C1" w14:textId="77777777" w:rsidR="008C2995" w:rsidRDefault="008C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A6B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339FD"/>
    <w:multiLevelType w:val="multilevel"/>
    <w:tmpl w:val="98C89BAA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D7B655C"/>
    <w:multiLevelType w:val="multilevel"/>
    <w:tmpl w:val="98C89BAA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10DA3B27"/>
    <w:multiLevelType w:val="hybridMultilevel"/>
    <w:tmpl w:val="918C23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BC4E61"/>
    <w:multiLevelType w:val="hybridMultilevel"/>
    <w:tmpl w:val="DD64DF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EC1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6FE8"/>
    <w:multiLevelType w:val="hybridMultilevel"/>
    <w:tmpl w:val="822AED3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C18B3"/>
    <w:multiLevelType w:val="hybridMultilevel"/>
    <w:tmpl w:val="9ABE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13D5"/>
    <w:multiLevelType w:val="hybridMultilevel"/>
    <w:tmpl w:val="7DAC8E24"/>
    <w:lvl w:ilvl="0" w:tplc="4AF028F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C6014"/>
    <w:multiLevelType w:val="hybridMultilevel"/>
    <w:tmpl w:val="6A7A39A8"/>
    <w:lvl w:ilvl="0" w:tplc="0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2FA103E"/>
    <w:multiLevelType w:val="multilevel"/>
    <w:tmpl w:val="98C89BAA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2D136212"/>
    <w:multiLevelType w:val="hybridMultilevel"/>
    <w:tmpl w:val="142A0E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2288F"/>
    <w:multiLevelType w:val="hybridMultilevel"/>
    <w:tmpl w:val="86AAADC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8B949D1"/>
    <w:multiLevelType w:val="multilevel"/>
    <w:tmpl w:val="98C89BAA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DD7048A"/>
    <w:multiLevelType w:val="hybridMultilevel"/>
    <w:tmpl w:val="885A904E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EDB5D3F"/>
    <w:multiLevelType w:val="hybridMultilevel"/>
    <w:tmpl w:val="025A7B06"/>
    <w:lvl w:ilvl="0" w:tplc="0C09000B">
      <w:start w:val="1"/>
      <w:numFmt w:val="bullet"/>
      <w:lvlText w:val=""/>
      <w:lvlJc w:val="left"/>
      <w:pPr>
        <w:ind w:left="2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5" w15:restartNumberingAfterBreak="0">
    <w:nsid w:val="5E901536"/>
    <w:multiLevelType w:val="multilevel"/>
    <w:tmpl w:val="F016185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</w:rPr>
    </w:lvl>
  </w:abstractNum>
  <w:abstractNum w:abstractNumId="16" w15:restartNumberingAfterBreak="0">
    <w:nsid w:val="66C902A4"/>
    <w:multiLevelType w:val="hybridMultilevel"/>
    <w:tmpl w:val="C68C9496"/>
    <w:lvl w:ilvl="0" w:tplc="C6202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0ED2"/>
    <w:multiLevelType w:val="hybridMultilevel"/>
    <w:tmpl w:val="88362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B127D"/>
    <w:multiLevelType w:val="multilevel"/>
    <w:tmpl w:val="E31E9B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DC7070"/>
    <w:multiLevelType w:val="multilevel"/>
    <w:tmpl w:val="883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F7885"/>
    <w:multiLevelType w:val="hybridMultilevel"/>
    <w:tmpl w:val="C54A3114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9950CFC"/>
    <w:multiLevelType w:val="hybridMultilevel"/>
    <w:tmpl w:val="7A48A62A"/>
    <w:lvl w:ilvl="0" w:tplc="103C144C">
      <w:start w:val="3"/>
      <w:numFmt w:val="decimal"/>
      <w:lvlText w:val="%1"/>
      <w:lvlJc w:val="left"/>
      <w:pPr>
        <w:tabs>
          <w:tab w:val="num" w:pos="270"/>
        </w:tabs>
        <w:ind w:left="270" w:hanging="360"/>
      </w:pPr>
      <w:rPr>
        <w:rFonts w:hint="default"/>
        <w:b/>
        <w:sz w:val="22"/>
        <w:szCs w:val="22"/>
      </w:rPr>
    </w:lvl>
    <w:lvl w:ilvl="1" w:tplc="9ABE049C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284628736">
    <w:abstractNumId w:val="1"/>
  </w:num>
  <w:num w:numId="2" w16cid:durableId="1115952081">
    <w:abstractNumId w:val="9"/>
  </w:num>
  <w:num w:numId="3" w16cid:durableId="1773088587">
    <w:abstractNumId w:val="2"/>
  </w:num>
  <w:num w:numId="4" w16cid:durableId="1694962157">
    <w:abstractNumId w:val="12"/>
  </w:num>
  <w:num w:numId="5" w16cid:durableId="1764836285">
    <w:abstractNumId w:val="5"/>
  </w:num>
  <w:num w:numId="6" w16cid:durableId="881213219">
    <w:abstractNumId w:val="18"/>
  </w:num>
  <w:num w:numId="7" w16cid:durableId="1256669091">
    <w:abstractNumId w:val="3"/>
  </w:num>
  <w:num w:numId="8" w16cid:durableId="1159737811">
    <w:abstractNumId w:val="21"/>
  </w:num>
  <w:num w:numId="9" w16cid:durableId="1419714649">
    <w:abstractNumId w:val="7"/>
  </w:num>
  <w:num w:numId="10" w16cid:durableId="30737568">
    <w:abstractNumId w:val="17"/>
  </w:num>
  <w:num w:numId="11" w16cid:durableId="1354187356">
    <w:abstractNumId w:val="0"/>
  </w:num>
  <w:num w:numId="12" w16cid:durableId="242181787">
    <w:abstractNumId w:val="16"/>
  </w:num>
  <w:num w:numId="13" w16cid:durableId="1999458603">
    <w:abstractNumId w:val="14"/>
  </w:num>
  <w:num w:numId="14" w16cid:durableId="769279607">
    <w:abstractNumId w:val="4"/>
  </w:num>
  <w:num w:numId="15" w16cid:durableId="88089843">
    <w:abstractNumId w:val="15"/>
  </w:num>
  <w:num w:numId="16" w16cid:durableId="1298684261">
    <w:abstractNumId w:val="10"/>
  </w:num>
  <w:num w:numId="17" w16cid:durableId="1740445084">
    <w:abstractNumId w:val="13"/>
  </w:num>
  <w:num w:numId="18" w16cid:durableId="1611468640">
    <w:abstractNumId w:val="20"/>
  </w:num>
  <w:num w:numId="19" w16cid:durableId="1972706846">
    <w:abstractNumId w:val="11"/>
  </w:num>
  <w:num w:numId="20" w16cid:durableId="1163810562">
    <w:abstractNumId w:val="8"/>
  </w:num>
  <w:num w:numId="21" w16cid:durableId="630015221">
    <w:abstractNumId w:val="6"/>
  </w:num>
  <w:num w:numId="22" w16cid:durableId="1691639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D1"/>
    <w:rsid w:val="00002483"/>
    <w:rsid w:val="00012945"/>
    <w:rsid w:val="000332E6"/>
    <w:rsid w:val="00052207"/>
    <w:rsid w:val="00075E3E"/>
    <w:rsid w:val="00075F29"/>
    <w:rsid w:val="00077EA4"/>
    <w:rsid w:val="00080D10"/>
    <w:rsid w:val="000B5964"/>
    <w:rsid w:val="000C08D9"/>
    <w:rsid w:val="001042E4"/>
    <w:rsid w:val="001325FC"/>
    <w:rsid w:val="001419D8"/>
    <w:rsid w:val="00157C4B"/>
    <w:rsid w:val="001859D9"/>
    <w:rsid w:val="00193235"/>
    <w:rsid w:val="001A08E4"/>
    <w:rsid w:val="001A49C1"/>
    <w:rsid w:val="001B4467"/>
    <w:rsid w:val="001D03BA"/>
    <w:rsid w:val="001D2F38"/>
    <w:rsid w:val="001D5313"/>
    <w:rsid w:val="001E1C4C"/>
    <w:rsid w:val="00200CEC"/>
    <w:rsid w:val="00221A29"/>
    <w:rsid w:val="00224B2C"/>
    <w:rsid w:val="0024345C"/>
    <w:rsid w:val="00276E3D"/>
    <w:rsid w:val="00284742"/>
    <w:rsid w:val="002B2DAA"/>
    <w:rsid w:val="002D451F"/>
    <w:rsid w:val="002E3779"/>
    <w:rsid w:val="002E540A"/>
    <w:rsid w:val="0030378A"/>
    <w:rsid w:val="00305A29"/>
    <w:rsid w:val="0032370D"/>
    <w:rsid w:val="00345C36"/>
    <w:rsid w:val="00345E89"/>
    <w:rsid w:val="003547C6"/>
    <w:rsid w:val="00374B12"/>
    <w:rsid w:val="00397BDF"/>
    <w:rsid w:val="003B03D1"/>
    <w:rsid w:val="003D6057"/>
    <w:rsid w:val="003F30BB"/>
    <w:rsid w:val="00403EBA"/>
    <w:rsid w:val="00410857"/>
    <w:rsid w:val="00423E33"/>
    <w:rsid w:val="00446AE2"/>
    <w:rsid w:val="00454E79"/>
    <w:rsid w:val="00460DAB"/>
    <w:rsid w:val="004667E2"/>
    <w:rsid w:val="004848A8"/>
    <w:rsid w:val="0049098A"/>
    <w:rsid w:val="004A1EF9"/>
    <w:rsid w:val="004C22C7"/>
    <w:rsid w:val="005622FA"/>
    <w:rsid w:val="00565BE1"/>
    <w:rsid w:val="005956E6"/>
    <w:rsid w:val="005B3F62"/>
    <w:rsid w:val="005D2F54"/>
    <w:rsid w:val="005E27DD"/>
    <w:rsid w:val="005F19F2"/>
    <w:rsid w:val="00601482"/>
    <w:rsid w:val="00605E39"/>
    <w:rsid w:val="00671C61"/>
    <w:rsid w:val="0067778E"/>
    <w:rsid w:val="006A0B7F"/>
    <w:rsid w:val="006B70B9"/>
    <w:rsid w:val="006D217D"/>
    <w:rsid w:val="006E7D77"/>
    <w:rsid w:val="00722A57"/>
    <w:rsid w:val="007411FF"/>
    <w:rsid w:val="0074517C"/>
    <w:rsid w:val="007562BE"/>
    <w:rsid w:val="00777BF9"/>
    <w:rsid w:val="0078649D"/>
    <w:rsid w:val="007A2D0C"/>
    <w:rsid w:val="007A777C"/>
    <w:rsid w:val="007B4C15"/>
    <w:rsid w:val="007B6E6B"/>
    <w:rsid w:val="007D5AEF"/>
    <w:rsid w:val="007E7988"/>
    <w:rsid w:val="007F4567"/>
    <w:rsid w:val="0080776E"/>
    <w:rsid w:val="00834E4C"/>
    <w:rsid w:val="00850DC3"/>
    <w:rsid w:val="008539F5"/>
    <w:rsid w:val="00870C61"/>
    <w:rsid w:val="00877255"/>
    <w:rsid w:val="008816DD"/>
    <w:rsid w:val="008A2630"/>
    <w:rsid w:val="008C2995"/>
    <w:rsid w:val="008F0C6A"/>
    <w:rsid w:val="008F2E8F"/>
    <w:rsid w:val="009334F5"/>
    <w:rsid w:val="00933F9D"/>
    <w:rsid w:val="00942040"/>
    <w:rsid w:val="0096231A"/>
    <w:rsid w:val="009650AC"/>
    <w:rsid w:val="00987A3C"/>
    <w:rsid w:val="00992B00"/>
    <w:rsid w:val="009A0B95"/>
    <w:rsid w:val="009F6959"/>
    <w:rsid w:val="00A267C2"/>
    <w:rsid w:val="00A65F97"/>
    <w:rsid w:val="00A81B92"/>
    <w:rsid w:val="00A83E86"/>
    <w:rsid w:val="00A979C5"/>
    <w:rsid w:val="00AA732B"/>
    <w:rsid w:val="00AC414C"/>
    <w:rsid w:val="00AC4EBA"/>
    <w:rsid w:val="00AC7E6F"/>
    <w:rsid w:val="00AD432D"/>
    <w:rsid w:val="00AF1EF5"/>
    <w:rsid w:val="00AF7E63"/>
    <w:rsid w:val="00B05F60"/>
    <w:rsid w:val="00B130AC"/>
    <w:rsid w:val="00B25F80"/>
    <w:rsid w:val="00B4271E"/>
    <w:rsid w:val="00B4639F"/>
    <w:rsid w:val="00B4760B"/>
    <w:rsid w:val="00B70EF5"/>
    <w:rsid w:val="00B77398"/>
    <w:rsid w:val="00B77D4C"/>
    <w:rsid w:val="00B85C63"/>
    <w:rsid w:val="00B97FC1"/>
    <w:rsid w:val="00BB3E7A"/>
    <w:rsid w:val="00BD6475"/>
    <w:rsid w:val="00BF2351"/>
    <w:rsid w:val="00C24EB0"/>
    <w:rsid w:val="00C32944"/>
    <w:rsid w:val="00C52E38"/>
    <w:rsid w:val="00C76DB6"/>
    <w:rsid w:val="00C81563"/>
    <w:rsid w:val="00C96B05"/>
    <w:rsid w:val="00CC4FF8"/>
    <w:rsid w:val="00CC6CBB"/>
    <w:rsid w:val="00CD31BE"/>
    <w:rsid w:val="00CF2573"/>
    <w:rsid w:val="00D050DB"/>
    <w:rsid w:val="00D249A3"/>
    <w:rsid w:val="00D34602"/>
    <w:rsid w:val="00D464FE"/>
    <w:rsid w:val="00D64070"/>
    <w:rsid w:val="00D92930"/>
    <w:rsid w:val="00D944E4"/>
    <w:rsid w:val="00DA691E"/>
    <w:rsid w:val="00DB2534"/>
    <w:rsid w:val="00DC61B4"/>
    <w:rsid w:val="00DC7542"/>
    <w:rsid w:val="00DE10C3"/>
    <w:rsid w:val="00DE2883"/>
    <w:rsid w:val="00DF1B5E"/>
    <w:rsid w:val="00E15E36"/>
    <w:rsid w:val="00E32E7B"/>
    <w:rsid w:val="00E37162"/>
    <w:rsid w:val="00E435AC"/>
    <w:rsid w:val="00E47F15"/>
    <w:rsid w:val="00E5269C"/>
    <w:rsid w:val="00E560EA"/>
    <w:rsid w:val="00E832CA"/>
    <w:rsid w:val="00E83F91"/>
    <w:rsid w:val="00E91699"/>
    <w:rsid w:val="00E96860"/>
    <w:rsid w:val="00EB1877"/>
    <w:rsid w:val="00EB50E0"/>
    <w:rsid w:val="00F0278C"/>
    <w:rsid w:val="00F237F2"/>
    <w:rsid w:val="00F24397"/>
    <w:rsid w:val="00F27373"/>
    <w:rsid w:val="00F3273A"/>
    <w:rsid w:val="00F37DF3"/>
    <w:rsid w:val="00F4633B"/>
    <w:rsid w:val="00F520D1"/>
    <w:rsid w:val="00F54FBD"/>
    <w:rsid w:val="00F6056E"/>
    <w:rsid w:val="00F817F9"/>
    <w:rsid w:val="00F93242"/>
    <w:rsid w:val="00FE53F2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CDD21B7"/>
  <w15:chartTrackingRefBased/>
  <w15:docId w15:val="{2666F729-DB45-4677-9B2F-A2EC1974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eastAsia="en-US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eastAsia="en-US"/>
    </w:rPr>
  </w:style>
  <w:style w:type="character" w:customStyle="1" w:styleId="BodyText21">
    <w:name w:val="Body Text 21"/>
    <w:rPr>
      <w:sz w:val="22"/>
      <w:szCs w:val="22"/>
    </w:rPr>
  </w:style>
  <w:style w:type="character" w:customStyle="1" w:styleId="1">
    <w:name w:val="1"/>
    <w:rPr>
      <w:lang w:val="en-US" w:eastAsia="x-none"/>
    </w:rPr>
  </w:style>
  <w:style w:type="character" w:customStyle="1" w:styleId="BodyTextIn">
    <w:name w:val="Body Text In"/>
    <w:rPr>
      <w:sz w:val="22"/>
      <w:szCs w:val="22"/>
      <w:lang w:val="en-US" w:eastAsia="x-none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DefaultPara">
    <w:name w:val="Default Para"/>
    <w:rPr>
      <w:lang w:val="en-US" w:eastAsia="x-none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086F"/>
    <w:rPr>
      <w:rFonts w:ascii="Lucida Grande" w:hAnsi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3547C6"/>
    <w:rPr>
      <w:lang w:val="en-AU"/>
    </w:rPr>
  </w:style>
  <w:style w:type="paragraph" w:styleId="BlockText">
    <w:name w:val="Block Text"/>
    <w:basedOn w:val="Normal"/>
    <w:rsid w:val="00601482"/>
    <w:pPr>
      <w:widowControl/>
      <w:adjustRightInd/>
      <w:ind w:left="1418" w:right="-483" w:hanging="1418"/>
    </w:pPr>
  </w:style>
  <w:style w:type="character" w:customStyle="1" w:styleId="FooterChar">
    <w:name w:val="Footer Char"/>
    <w:link w:val="Footer"/>
    <w:uiPriority w:val="99"/>
    <w:rsid w:val="00A83E86"/>
    <w:rPr>
      <w:lang w:val="en-AU"/>
    </w:rPr>
  </w:style>
  <w:style w:type="paragraph" w:styleId="CommentText">
    <w:name w:val="annotation text"/>
    <w:basedOn w:val="Normal"/>
    <w:link w:val="CommentTextChar"/>
    <w:rsid w:val="00942040"/>
    <w:pPr>
      <w:widowControl/>
      <w:adjustRightInd/>
    </w:pPr>
    <w:rPr>
      <w:rFonts w:ascii="Arial" w:hAnsi="Arial" w:cs="Arial"/>
      <w:lang w:val="en-GB"/>
    </w:rPr>
  </w:style>
  <w:style w:type="character" w:customStyle="1" w:styleId="CommentTextChar">
    <w:name w:val="Comment Text Char"/>
    <w:link w:val="CommentText"/>
    <w:rsid w:val="00942040"/>
    <w:rPr>
      <w:rFonts w:ascii="Arial" w:hAnsi="Arial" w:cs="Arial"/>
      <w:lang w:val="en-GB"/>
    </w:rPr>
  </w:style>
  <w:style w:type="character" w:customStyle="1" w:styleId="Heading3Char">
    <w:name w:val="Heading 3 Char"/>
    <w:link w:val="Heading3"/>
    <w:rsid w:val="00C52E3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C52E3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52E3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0D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AB"/>
    <w:pPr>
      <w:widowControl w:val="0"/>
      <w:adjustRightInd w:val="0"/>
    </w:pPr>
    <w:rPr>
      <w:rFonts w:ascii="Times New Roman" w:hAnsi="Times New Roman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AB"/>
    <w:rPr>
      <w:rFonts w:ascii="Arial" w:hAnsi="Arial" w:cs="Arial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DA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5313"/>
    <w:pPr>
      <w:widowControl w:val="0"/>
      <w:autoSpaceDE w:val="0"/>
      <w:autoSpaceDN w:val="0"/>
      <w:adjustRightInd w:val="0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5E8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0B7F"/>
    <w:rPr>
      <w:b/>
      <w:bCs/>
    </w:rPr>
  </w:style>
  <w:style w:type="character" w:styleId="Emphasis">
    <w:name w:val="Emphasis"/>
    <w:basedOn w:val="DefaultParagraphFont"/>
    <w:uiPriority w:val="20"/>
    <w:qFormat/>
    <w:rsid w:val="006A0B7F"/>
    <w:rPr>
      <w:i/>
      <w:iCs/>
    </w:rPr>
  </w:style>
  <w:style w:type="paragraph" w:styleId="Revision">
    <w:name w:val="Revision"/>
    <w:hidden/>
    <w:uiPriority w:val="99"/>
    <w:semiHidden/>
    <w:rsid w:val="007F4567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4F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.edu.au/research/digital-research-support/research-data-management/cloud.une-classes" TargetMode="External"/><Relationship Id="rId18" Type="http://schemas.openxmlformats.org/officeDocument/2006/relationships/hyperlink" Target="https://policies.une.edu.au/view.current.php?id=0003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olicies.une.edu.au/view.current.php?id=0037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manethics@une.edu.au" TargetMode="External"/><Relationship Id="rId17" Type="http://schemas.openxmlformats.org/officeDocument/2006/relationships/hyperlink" Target="mailto:librarians@une.edu.a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licies.une.edu.au/view.current.php?id=00375" TargetMode="External"/><Relationship Id="rId20" Type="http://schemas.openxmlformats.org/officeDocument/2006/relationships/hyperlink" Target="https://policies.une.edu.au/view.current.php?id=003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ethics@une.edu.a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ne.une.edu.au/web/index.js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une.edu.au/research/research-ethics-integrity/human-research-ethics/apply-for-human-ethics-approval" TargetMode="External"/><Relationship Id="rId19" Type="http://schemas.openxmlformats.org/officeDocument/2006/relationships/hyperlink" Target="https://aus01.safelinks.protection.outlook.com/?url=https%3A%2F%2Fwww.records.nsw.gov.au%2Frecordkeeping%2Feducation%253A-higher-%2526-further-education-and-research-records-%2528ga47%2529&amp;data=04%7C01%7CSarah.Model%40une.edu.au%7C30881ec3656e45673f6d08d885e36070%7C3e104c4f8ef24d1483d8bd7d3b46b8db%7C0%7C0%7C637406558903922016%7CUnknown%7CTWFpbGZsb3d8eyJWIjoiMC4wLjAwMDAiLCJQIjoiV2luMzIiLCJBTiI6Ik1haWwiLCJXVCI6Mn0%3D%7C1000&amp;sdata=I2ZgP1u7c5r59%2Bk7oauAPii1dDmDghvdwnPCNKmqFT8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A6E90.A6D25A70" TargetMode="External"/><Relationship Id="rId14" Type="http://schemas.openxmlformats.org/officeDocument/2006/relationships/hyperlink" Target="https://une.au.libguides.com/RDM" TargetMode="External"/><Relationship Id="rId22" Type="http://schemas.openxmlformats.org/officeDocument/2006/relationships/hyperlink" Target="http://www.une.edu.au/research/digital-research-support/research-data-managemen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90678-9C0D-4570-B1C6-11A2B998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</vt:lpstr>
    </vt:vector>
  </TitlesOfParts>
  <Company>Research Branch</Company>
  <LinksUpToDate>false</LinksUpToDate>
  <CharactersWithSpaces>7737</CharactersWithSpaces>
  <SharedDoc>false</SharedDoc>
  <HLinks>
    <vt:vector size="18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ethics@une.edu.au</vt:lpwstr>
      </vt:variant>
      <vt:variant>
        <vt:lpwstr/>
      </vt:variant>
      <vt:variant>
        <vt:i4>8257631</vt:i4>
      </vt:variant>
      <vt:variant>
        <vt:i4>2124</vt:i4>
      </vt:variant>
      <vt:variant>
        <vt:i4>1032</vt:i4>
      </vt:variant>
      <vt:variant>
        <vt:i4>1</vt:i4>
      </vt:variant>
      <vt:variant>
        <vt:lpwstr>cid:image001.gif@01CA6E90.A6D25A70</vt:lpwstr>
      </vt:variant>
      <vt:variant>
        <vt:lpwstr/>
      </vt:variant>
      <vt:variant>
        <vt:i4>8257631</vt:i4>
      </vt:variant>
      <vt:variant>
        <vt:i4>5264</vt:i4>
      </vt:variant>
      <vt:variant>
        <vt:i4>1036</vt:i4>
      </vt:variant>
      <vt:variant>
        <vt:i4>1</vt:i4>
      </vt:variant>
      <vt:variant>
        <vt:lpwstr>cid:image001.gif@01CA6E90.A6D25A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USER</dc:creator>
  <cp:keywords/>
  <dc:description/>
  <cp:lastModifiedBy>Jo-Ann Sozou</cp:lastModifiedBy>
  <cp:revision>3</cp:revision>
  <cp:lastPrinted>2010-10-14T03:40:00Z</cp:lastPrinted>
  <dcterms:created xsi:type="dcterms:W3CDTF">2023-09-21T06:43:00Z</dcterms:created>
  <dcterms:modified xsi:type="dcterms:W3CDTF">2023-09-21T06:50:00Z</dcterms:modified>
</cp:coreProperties>
</file>